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3F" w:rsidRPr="00A52092" w:rsidRDefault="003B3B07" w:rsidP="009923DA">
      <w:pPr>
        <w:spacing w:after="0" w:line="240" w:lineRule="auto"/>
        <w:jc w:val="center"/>
        <w:rPr>
          <w:rFonts w:cstheme="minorHAnsi"/>
          <w:b/>
          <w:noProof/>
          <w:sz w:val="28"/>
          <w:szCs w:val="30"/>
          <w:lang w:eastAsia="pt-BR"/>
        </w:rPr>
      </w:pPr>
      <w:r w:rsidRPr="00A52092">
        <w:rPr>
          <w:rFonts w:cstheme="minorHAnsi"/>
          <w:b/>
          <w:noProof/>
          <w:sz w:val="28"/>
          <w:szCs w:val="30"/>
          <w:lang w:eastAsia="pt-BR"/>
        </w:rPr>
        <w:t xml:space="preserve">FORMULÁRIO </w:t>
      </w:r>
      <w:r w:rsidR="009923DA" w:rsidRPr="00A52092">
        <w:rPr>
          <w:rFonts w:cstheme="minorHAnsi"/>
          <w:b/>
          <w:noProof/>
          <w:sz w:val="28"/>
          <w:szCs w:val="30"/>
          <w:lang w:eastAsia="pt-BR"/>
        </w:rPr>
        <w:t>DEMITIDO OU APOSENTADO (RN 279)</w:t>
      </w:r>
    </w:p>
    <w:p w:rsidR="00F05CF9" w:rsidRPr="00A52092" w:rsidRDefault="00F05CF9" w:rsidP="00F71C04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I – EXCLUSÃO COM CIÊNCIA </w:t>
      </w:r>
      <w:r w:rsidR="00982192" w:rsidRPr="00A52092">
        <w:rPr>
          <w:rFonts w:cstheme="minorHAnsi"/>
          <w:b/>
          <w:noProof/>
          <w:sz w:val="24"/>
          <w:szCs w:val="24"/>
          <w:lang w:eastAsia="pt-BR"/>
        </w:rPr>
        <w:t xml:space="preserve">DO DIREITO </w:t>
      </w:r>
      <w:r w:rsidRPr="00A52092">
        <w:rPr>
          <w:rFonts w:cstheme="minorHAnsi"/>
          <w:b/>
          <w:noProof/>
          <w:sz w:val="24"/>
          <w:szCs w:val="24"/>
          <w:lang w:eastAsia="pt-BR"/>
        </w:rPr>
        <w:t>DE MANUTENÇÃO DO PLANO COMO EX-EMPREGADO</w:t>
      </w:r>
    </w:p>
    <w:p w:rsidR="008E3517" w:rsidRPr="00A52092" w:rsidRDefault="008133D3" w:rsidP="001B0FE9">
      <w:pPr>
        <w:spacing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277"/>
        <w:gridCol w:w="1980"/>
        <w:gridCol w:w="1962"/>
      </w:tblGrid>
      <w:tr w:rsidR="00A52092" w:rsidRPr="00A52092" w:rsidTr="00F16CB0">
        <w:tc>
          <w:tcPr>
            <w:tcW w:w="6379" w:type="dxa"/>
            <w:shd w:val="clear" w:color="auto" w:fill="D6E3BC" w:themeFill="accent3" w:themeFillTint="66"/>
          </w:tcPr>
          <w:p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Unimed Chapecó Coop. de Trab. </w:t>
            </w:r>
            <w:r w:rsidR="00AA403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éd. D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A52092" w:rsidRDefault="00075C85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A52092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A52092" w:rsidRPr="00A52092" w:rsidTr="009D322A">
        <w:trPr>
          <w:cantSplit/>
          <w:trHeight w:val="406"/>
        </w:trPr>
        <w:tc>
          <w:tcPr>
            <w:tcW w:w="8222" w:type="dxa"/>
          </w:tcPr>
          <w:p w:rsidR="009D322A" w:rsidRPr="00A52092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A52092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9D322A" w:rsidRPr="00A52092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A52092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Pr="00A52092" w:rsidRDefault="00D71449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A52092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A52092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962"/>
        <w:gridCol w:w="1984"/>
      </w:tblGrid>
      <w:tr w:rsidR="00A52092" w:rsidRPr="00A52092" w:rsidTr="00494F9C">
        <w:trPr>
          <w:trHeight w:val="443"/>
        </w:trPr>
        <w:tc>
          <w:tcPr>
            <w:tcW w:w="10348" w:type="dxa"/>
            <w:gridSpan w:val="4"/>
            <w:vAlign w:val="center"/>
          </w:tcPr>
          <w:p w:rsidR="0076619F" w:rsidRPr="00A52092" w:rsidRDefault="00390A0D" w:rsidP="00390A0D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evido a rescisão do contrato de trabalho por demissão ou aposentadoria, s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licitamos a exclusão do beneficiário titular abaixo relacionado e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os 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a ele 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ínculados.</w:t>
            </w:r>
          </w:p>
        </w:tc>
      </w:tr>
      <w:tr w:rsidR="00A52092" w:rsidRPr="00A52092" w:rsidTr="00464212">
        <w:trPr>
          <w:trHeight w:val="27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62" w:type="dxa"/>
            <w:shd w:val="clear" w:color="auto" w:fill="C2D69B" w:themeFill="accent3" w:themeFillTint="99"/>
            <w:vAlign w:val="center"/>
          </w:tcPr>
          <w:p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 do beneficiário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6619F" w:rsidRPr="00A52092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e exclusão</w:t>
            </w: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A52092" w:rsidRDefault="003B10A5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619F" w:rsidRPr="00A52092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6619F" w:rsidRPr="00A52092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619F" w:rsidRPr="00A52092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___/___/____</w:t>
            </w: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ED1C11"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D1C11" w:rsidRPr="00A52092" w:rsidRDefault="00ED1C11" w:rsidP="00ED1C11">
            <w:pPr>
              <w:rPr>
                <w:rFonts w:ascii="Arial Narrow" w:hAnsi="Arial Narrow" w:cstheme="minorHAnsi"/>
                <w:szCs w:val="24"/>
              </w:rPr>
            </w:pPr>
            <w:r w:rsidRPr="00A52092">
              <w:rPr>
                <w:rFonts w:ascii="Arial Narrow" w:hAnsi="Arial Narrow" w:cstheme="minorHAnsi"/>
                <w:b/>
                <w:szCs w:val="24"/>
              </w:rPr>
              <w:t>Motivo de exclusão:</w:t>
            </w:r>
            <w:r w:rsidRPr="00A52092">
              <w:rPr>
                <w:rFonts w:ascii="Arial Narrow" w:hAnsi="Arial Narrow" w:cstheme="minorHAnsi"/>
                <w:szCs w:val="24"/>
              </w:rPr>
              <w:t xml:space="preserve"> 70 – Desligamento da empresa e/ou associado</w:t>
            </w:r>
          </w:p>
        </w:tc>
      </w:tr>
    </w:tbl>
    <w:p w:rsidR="00B10658" w:rsidRPr="00A52092" w:rsidRDefault="004D6797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4</w:t>
      </w:r>
      <w:r w:rsidR="00B10658" w:rsidRPr="00A52092">
        <w:rPr>
          <w:rFonts w:cstheme="minorHAnsi"/>
          <w:b/>
          <w:noProof/>
          <w:sz w:val="24"/>
          <w:szCs w:val="24"/>
          <w:lang w:eastAsia="pt-BR"/>
        </w:rPr>
        <w:t xml:space="preserve">. QUESTIONÁRIO PARA AVALIAÇÃO DO DIREITO AO PLANO DE </w:t>
      </w:r>
      <w:r w:rsidR="00EE4214" w:rsidRPr="00A52092">
        <w:rPr>
          <w:rFonts w:cstheme="minorHAnsi"/>
          <w:b/>
          <w:noProof/>
          <w:sz w:val="24"/>
          <w:szCs w:val="24"/>
          <w:lang w:eastAsia="pt-BR"/>
        </w:rPr>
        <w:t>EX-EMPREG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549"/>
        <w:gridCol w:w="2670"/>
      </w:tblGrid>
      <w:tr w:rsidR="00A52092" w:rsidRPr="00A52092" w:rsidTr="00E4007B">
        <w:tc>
          <w:tcPr>
            <w:tcW w:w="7655" w:type="dxa"/>
          </w:tcPr>
          <w:p w:rsidR="00E4007B" w:rsidRPr="00A52092" w:rsidRDefault="00E4007B" w:rsidP="005A006E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O EX-EMPREGADO FOI EXCLUÍDO POR</w:t>
            </w:r>
          </w:p>
          <w:p w:rsidR="00E4007B" w:rsidRPr="00A52092" w:rsidRDefault="00C915E3" w:rsidP="005A006E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5536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missão sem justa causa. O ex-empregado estava aposentado?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2872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Sim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653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ão;</w:t>
            </w:r>
          </w:p>
          <w:p w:rsidR="00E4007B" w:rsidRPr="00A52092" w:rsidRDefault="00C915E3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50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ria; ou</w:t>
            </w:r>
          </w:p>
          <w:p w:rsidR="00E4007B" w:rsidRPr="00A52092" w:rsidRDefault="00C915E3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0518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 que continuou trabalhando e foi a óbito.</w:t>
            </w:r>
          </w:p>
        </w:tc>
        <w:tc>
          <w:tcPr>
            <w:tcW w:w="2693" w:type="dxa"/>
          </w:tcPr>
          <w:p w:rsidR="00E4007B" w:rsidRPr="00A52092" w:rsidRDefault="00E4007B" w:rsidP="00E4007B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Tempo de contribuição (meses): </w:t>
            </w:r>
          </w:p>
          <w:p w:rsidR="00E4007B" w:rsidRPr="00A52092" w:rsidRDefault="00E4007B" w:rsidP="0080158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A52092" w:rsidRPr="00A52092" w:rsidTr="00FE01CF">
        <w:tc>
          <w:tcPr>
            <w:tcW w:w="10348" w:type="dxa"/>
            <w:gridSpan w:val="2"/>
          </w:tcPr>
          <w:p w:rsidR="00E4007B" w:rsidRPr="00A52092" w:rsidRDefault="00E4007B" w:rsidP="00C37A41">
            <w:pPr>
              <w:jc w:val="both"/>
              <w:rPr>
                <w:rFonts w:ascii="Arial Narrow" w:eastAsia="Times New Roman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Nota: Somente é considerada contribuição para viabilizar o direito à manutenção no plano, a contribuição do titular no pagamento da sua mensalidade.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ão devem ser consideradas como contribuição o pagamento parcial ou integral da(s)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mensalidade(s) do(s) dependente(s)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ou o pagamento dos valores à título de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coparticipação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como fator moderador. </w:t>
            </w:r>
          </w:p>
        </w:tc>
      </w:tr>
    </w:tbl>
    <w:p w:rsidR="00870D04" w:rsidRPr="00A52092" w:rsidRDefault="00CC4EE3" w:rsidP="00CC4EE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5. </w:t>
      </w:r>
      <w:r w:rsidR="003259D5" w:rsidRPr="00A52092">
        <w:rPr>
          <w:rFonts w:cstheme="minorHAnsi"/>
          <w:b/>
          <w:noProof/>
          <w:sz w:val="24"/>
          <w:szCs w:val="24"/>
          <w:lang w:eastAsia="pt-BR"/>
        </w:rPr>
        <w:t>CIÊNCIA E OPÇÃO PARA MANUTENÇÃO DO PLANO DE EX-EMPREGADOS</w:t>
      </w:r>
    </w:p>
    <w:p w:rsidR="002F6FBB" w:rsidRPr="00A52092" w:rsidRDefault="002F6FBB" w:rsidP="00F71C04">
      <w:pPr>
        <w:spacing w:after="0" w:line="240" w:lineRule="auto"/>
        <w:ind w:left="142" w:right="1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De acordo com </w:t>
      </w:r>
      <w:r w:rsidR="00733E68" w:rsidRPr="00A52092">
        <w:rPr>
          <w:rFonts w:ascii="Arial Narrow" w:hAnsi="Arial Narrow"/>
          <w:sz w:val="24"/>
          <w:szCs w:val="24"/>
        </w:rPr>
        <w:t xml:space="preserve">a </w:t>
      </w:r>
      <w:r w:rsidRPr="00A52092">
        <w:rPr>
          <w:rFonts w:ascii="Arial Narrow" w:hAnsi="Arial Narrow"/>
          <w:sz w:val="24"/>
          <w:szCs w:val="24"/>
        </w:rPr>
        <w:t xml:space="preserve">Resolução </w:t>
      </w:r>
      <w:r w:rsidR="00733E68" w:rsidRPr="00A52092">
        <w:rPr>
          <w:rFonts w:ascii="Arial Narrow" w:hAnsi="Arial Narrow"/>
          <w:sz w:val="24"/>
          <w:szCs w:val="24"/>
        </w:rPr>
        <w:t xml:space="preserve">RN </w:t>
      </w:r>
      <w:r w:rsidRPr="00A52092">
        <w:rPr>
          <w:rFonts w:ascii="Arial Narrow" w:hAnsi="Arial Narrow"/>
          <w:sz w:val="24"/>
          <w:szCs w:val="24"/>
        </w:rPr>
        <w:t>n° 279</w:t>
      </w:r>
      <w:r w:rsidR="00733E68" w:rsidRPr="00A52092">
        <w:rPr>
          <w:rFonts w:ascii="Arial Narrow" w:hAnsi="Arial Narrow"/>
          <w:sz w:val="24"/>
          <w:szCs w:val="24"/>
        </w:rPr>
        <w:t xml:space="preserve"> da </w:t>
      </w:r>
      <w:r w:rsidRPr="00A52092">
        <w:rPr>
          <w:rFonts w:ascii="Arial Narrow" w:hAnsi="Arial Narrow"/>
          <w:sz w:val="24"/>
          <w:szCs w:val="24"/>
        </w:rPr>
        <w:t>ANS</w:t>
      </w:r>
      <w:r w:rsidR="00FA0C6F" w:rsidRPr="00A52092">
        <w:rPr>
          <w:rFonts w:ascii="Arial Narrow" w:hAnsi="Arial Narrow"/>
          <w:sz w:val="24"/>
          <w:szCs w:val="24"/>
        </w:rPr>
        <w:t xml:space="preserve">, </w:t>
      </w:r>
      <w:r w:rsidRPr="00A52092">
        <w:rPr>
          <w:rFonts w:ascii="Arial Narrow" w:hAnsi="Arial Narrow"/>
          <w:sz w:val="24"/>
          <w:szCs w:val="24"/>
        </w:rPr>
        <w:t xml:space="preserve">é </w:t>
      </w:r>
      <w:r w:rsidRPr="00A52092">
        <w:rPr>
          <w:rFonts w:ascii="Arial Narrow" w:hAnsi="Arial Narrow"/>
          <w:sz w:val="24"/>
          <w:szCs w:val="24"/>
          <w:u w:val="words"/>
        </w:rPr>
        <w:t>assegurado ao beneficiário titular o direito de manter sua condição de beneficiário</w:t>
      </w:r>
      <w:r w:rsidRPr="00A52092">
        <w:rPr>
          <w:rFonts w:ascii="Arial Narrow" w:hAnsi="Arial Narrow"/>
          <w:sz w:val="24"/>
          <w:szCs w:val="24"/>
        </w:rPr>
        <w:t xml:space="preserve">, em caso de rescisão ou exoneração do contrato de trabalho sem justa causa ou aposentadoria, </w:t>
      </w:r>
      <w:r w:rsidRPr="00A52092">
        <w:rPr>
          <w:rFonts w:ascii="Arial Narrow" w:hAnsi="Arial Narrow"/>
          <w:sz w:val="24"/>
          <w:szCs w:val="24"/>
          <w:u w:val="words"/>
        </w:rPr>
        <w:t xml:space="preserve">nas mesmas condições de cobertura assistencial </w:t>
      </w:r>
      <w:r w:rsidRPr="00A52092">
        <w:rPr>
          <w:rFonts w:ascii="Arial Narrow" w:hAnsi="Arial Narrow"/>
          <w:sz w:val="24"/>
          <w:szCs w:val="24"/>
        </w:rPr>
        <w:t xml:space="preserve">(segmentação e cobertura, rede assistencial, padrão de acomodação em internação, área geográfica de abrangência e fator moderador) </w:t>
      </w:r>
      <w:r w:rsidRPr="00A52092">
        <w:rPr>
          <w:rFonts w:ascii="Arial Narrow" w:hAnsi="Arial Narrow"/>
          <w:sz w:val="24"/>
          <w:szCs w:val="24"/>
          <w:u w:val="words"/>
        </w:rPr>
        <w:t xml:space="preserve">que </w:t>
      </w:r>
      <w:r w:rsidR="0099656A" w:rsidRPr="00A52092">
        <w:rPr>
          <w:rFonts w:ascii="Arial Narrow" w:hAnsi="Arial Narrow"/>
          <w:sz w:val="24"/>
          <w:szCs w:val="24"/>
          <w:u w:val="words"/>
        </w:rPr>
        <w:t>usufruía</w:t>
      </w:r>
      <w:r w:rsidRPr="00A52092">
        <w:rPr>
          <w:rFonts w:ascii="Arial Narrow" w:hAnsi="Arial Narrow"/>
          <w:sz w:val="24"/>
          <w:szCs w:val="24"/>
          <w:u w:val="words"/>
        </w:rPr>
        <w:t xml:space="preserve"> durante a vigência do contrato de trabalho, desde que:</w:t>
      </w:r>
      <w:r w:rsidRPr="00A52092">
        <w:rPr>
          <w:rFonts w:ascii="Arial Narrow" w:hAnsi="Arial Narrow"/>
          <w:sz w:val="24"/>
          <w:szCs w:val="24"/>
        </w:rPr>
        <w:t xml:space="preserve"> </w:t>
      </w:r>
    </w:p>
    <w:p w:rsidR="00DB0DF5" w:rsidRPr="00A52092" w:rsidRDefault="00C24C6E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>J</w:t>
      </w:r>
      <w:r w:rsidR="002F6FBB" w:rsidRPr="00A52092">
        <w:rPr>
          <w:rFonts w:ascii="Arial Narrow" w:hAnsi="Arial Narrow"/>
          <w:sz w:val="24"/>
          <w:szCs w:val="24"/>
        </w:rPr>
        <w:t>á contribuísse financeiramente no pagamento da mensalidade do seu plano de saúde antes da extinção do vínculo empregatício, ainda que o pagamento de contribuição não esteja ocorrendo no momento da demissão ou exoneração s</w:t>
      </w:r>
      <w:r w:rsidR="00DE42B9" w:rsidRPr="00A52092">
        <w:rPr>
          <w:rFonts w:ascii="Arial Narrow" w:hAnsi="Arial Narrow"/>
          <w:sz w:val="24"/>
          <w:szCs w:val="24"/>
        </w:rPr>
        <w:t>em justa causa ou aposentadoria;</w:t>
      </w:r>
    </w:p>
    <w:p w:rsidR="00DB0DF5" w:rsidRPr="00A52092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Assuma o pagamento integral do plano de saúde, de acordo com a tabela do plano de inativos para a sua faixa etária e de seus dependentes; </w:t>
      </w:r>
      <w:r w:rsidR="00DE42B9" w:rsidRPr="00A52092">
        <w:rPr>
          <w:rFonts w:ascii="Arial Narrow" w:hAnsi="Arial Narrow"/>
          <w:sz w:val="24"/>
          <w:szCs w:val="24"/>
        </w:rPr>
        <w:t>e</w:t>
      </w:r>
    </w:p>
    <w:p w:rsidR="004561C7" w:rsidRPr="00A52092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>A opção pela manutenção do plano seja efetivada no prazo de 30 (trinta) dias contados a partir d</w:t>
      </w:r>
      <w:r w:rsidR="00255648" w:rsidRPr="00A52092">
        <w:rPr>
          <w:rFonts w:ascii="Arial Narrow" w:hAnsi="Arial Narrow"/>
          <w:sz w:val="24"/>
          <w:szCs w:val="24"/>
        </w:rPr>
        <w:t>a data de ciência abaixo</w:t>
      </w:r>
      <w:r w:rsidR="004561C7" w:rsidRPr="00A52092">
        <w:rPr>
          <w:rFonts w:ascii="Arial Narrow" w:hAnsi="Arial Narrow"/>
          <w:sz w:val="24"/>
          <w:szCs w:val="24"/>
        </w:rPr>
        <w:t>.</w:t>
      </w:r>
    </w:p>
    <w:p w:rsidR="00453DBE" w:rsidRPr="00A52092" w:rsidRDefault="004561C7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Em caso de opção de manutenção do plano deverá ser </w:t>
      </w:r>
      <w:r w:rsidR="006A4D89" w:rsidRPr="00A52092">
        <w:rPr>
          <w:rFonts w:ascii="Arial Narrow" w:hAnsi="Arial Narrow"/>
          <w:sz w:val="24"/>
          <w:szCs w:val="24"/>
        </w:rPr>
        <w:t xml:space="preserve">preenchimento </w:t>
      </w:r>
      <w:r w:rsidR="00ED5CA7" w:rsidRPr="00A52092">
        <w:rPr>
          <w:rFonts w:ascii="Arial Narrow" w:hAnsi="Arial Narrow"/>
          <w:sz w:val="24"/>
          <w:szCs w:val="24"/>
        </w:rPr>
        <w:t>o item II deste formulário</w:t>
      </w:r>
      <w:r w:rsidR="00DA677D" w:rsidRPr="00A52092">
        <w:rPr>
          <w:rFonts w:ascii="Arial Narrow" w:hAnsi="Arial Narrow"/>
          <w:sz w:val="24"/>
          <w:szCs w:val="24"/>
        </w:rPr>
        <w:t xml:space="preserve"> </w:t>
      </w:r>
      <w:r w:rsidR="006A4D89" w:rsidRPr="00A52092">
        <w:rPr>
          <w:rFonts w:ascii="Arial Narrow" w:hAnsi="Arial Narrow"/>
          <w:sz w:val="24"/>
          <w:szCs w:val="24"/>
        </w:rPr>
        <w:t xml:space="preserve">que deverá ser encaminhado à </w:t>
      </w:r>
      <w:r w:rsidR="00DE42B9" w:rsidRPr="00A52092">
        <w:rPr>
          <w:rFonts w:ascii="Arial Narrow" w:hAnsi="Arial Narrow"/>
          <w:sz w:val="24"/>
          <w:szCs w:val="24"/>
        </w:rPr>
        <w:t>o</w:t>
      </w:r>
      <w:r w:rsidR="006A4D89" w:rsidRPr="00A52092">
        <w:rPr>
          <w:rFonts w:ascii="Arial Narrow" w:hAnsi="Arial Narrow"/>
          <w:sz w:val="24"/>
          <w:szCs w:val="24"/>
        </w:rPr>
        <w:t>peradora.</w:t>
      </w: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53289C" w:rsidRDefault="0053289C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747AA8" w:rsidRPr="00A52092" w:rsidRDefault="00646A9D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A52092">
        <w:rPr>
          <w:rFonts w:cstheme="minorHAnsi"/>
          <w:b/>
          <w:noProof/>
          <w:sz w:val="24"/>
          <w:szCs w:val="24"/>
        </w:rPr>
        <w:t>6</w:t>
      </w:r>
      <w:r w:rsidR="00747AA8" w:rsidRPr="00A52092">
        <w:rPr>
          <w:rFonts w:cstheme="minorHAnsi"/>
          <w:b/>
          <w:noProof/>
          <w:sz w:val="24"/>
          <w:szCs w:val="24"/>
        </w:rPr>
        <w:t xml:space="preserve"> . </w:t>
      </w:r>
      <w:r w:rsidR="004561C7" w:rsidRPr="00A52092">
        <w:rPr>
          <w:rFonts w:cstheme="minorHAnsi"/>
          <w:b/>
          <w:noProof/>
          <w:sz w:val="24"/>
          <w:szCs w:val="24"/>
        </w:rPr>
        <w:t>MANIFESTAÇÃO DE OP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281"/>
        <w:gridCol w:w="4020"/>
        <w:gridCol w:w="512"/>
      </w:tblGrid>
      <w:tr w:rsidR="00A52092" w:rsidRPr="00A52092" w:rsidTr="008D160E">
        <w:tc>
          <w:tcPr>
            <w:tcW w:w="10498" w:type="dxa"/>
            <w:gridSpan w:val="4"/>
            <w:shd w:val="clear" w:color="auto" w:fill="F2F2F2" w:themeFill="background1" w:themeFillShade="F2"/>
          </w:tcPr>
          <w:p w:rsidR="00F62623" w:rsidRPr="00A52092" w:rsidRDefault="00F62623" w:rsidP="00F71C0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Declaro que estou ciente dos meus direitos e obrigações quanto a manutenção do plano na condição de ex-empregado e afirmo que:</w:t>
            </w:r>
          </w:p>
          <w:p w:rsidR="00C824D5" w:rsidRPr="00A52092" w:rsidRDefault="00C915E3" w:rsidP="00F71C04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</w:rPr>
                <w:id w:val="-10431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62623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 </w:t>
            </w:r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A5209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F86E22" w:rsidRPr="00A52092" w:rsidRDefault="00C915E3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9568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NÃ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A5209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C824D5" w:rsidRPr="00A52092" w:rsidRDefault="00C915E3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67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NALISAREI A PROPOSTA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e notificarei à empresa contratante no prazo de 30 (trinta) dias</w:t>
            </w:r>
            <w:r w:rsidR="00527AC0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65A4B" w:rsidRPr="00A52092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D45C7" w:rsidRPr="00A52092">
              <w:rPr>
                <w:rFonts w:ascii="Arial Narrow" w:hAnsi="Arial Narrow" w:cs="Times New Roman"/>
                <w:sz w:val="24"/>
                <w:szCs w:val="24"/>
              </w:rPr>
              <w:t>a data de</w:t>
            </w:r>
            <w:r w:rsidR="00C65A4B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7AC0" w:rsidRPr="00A52092">
              <w:rPr>
                <w:rFonts w:ascii="Arial Narrow" w:hAnsi="Arial Narrow" w:cs="Times New Roman"/>
                <w:sz w:val="24"/>
                <w:szCs w:val="24"/>
              </w:rPr>
              <w:t>ciência</w:t>
            </w:r>
            <w:r w:rsidR="004D45C7" w:rsidRPr="00A52092">
              <w:rPr>
                <w:rFonts w:ascii="Arial Narrow" w:hAnsi="Arial Narrow" w:cs="Times New Roman"/>
                <w:sz w:val="24"/>
                <w:szCs w:val="24"/>
              </w:rPr>
              <w:t xml:space="preserve"> abaixo. N</w:t>
            </w:r>
            <w:r w:rsidR="007106DA" w:rsidRPr="00A52092">
              <w:rPr>
                <w:rFonts w:ascii="Arial Narrow" w:hAnsi="Arial Narrow"/>
                <w:sz w:val="24"/>
                <w:szCs w:val="24"/>
              </w:rPr>
              <w:t>ão havendo manifestação</w:t>
            </w:r>
            <w:r w:rsidR="007106DA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74E12" w:rsidRPr="00A52092">
              <w:rPr>
                <w:rFonts w:ascii="Arial Narrow" w:hAnsi="Arial Narrow" w:cs="Times New Roman"/>
                <w:sz w:val="24"/>
                <w:szCs w:val="24"/>
              </w:rPr>
              <w:t xml:space="preserve">minha no prazo autorizo assumir como desinteresse </w:t>
            </w:r>
            <w:r w:rsidR="004D45C7" w:rsidRPr="00A52092">
              <w:rPr>
                <w:rFonts w:ascii="Arial Narrow" w:hAnsi="Arial Narrow"/>
                <w:sz w:val="24"/>
                <w:szCs w:val="24"/>
              </w:rPr>
              <w:t>n</w:t>
            </w:r>
            <w:r w:rsidR="00474E12" w:rsidRPr="00A52092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CD0C6A" w:rsidRPr="00A52092">
              <w:rPr>
                <w:rFonts w:ascii="Arial Narrow" w:hAnsi="Arial Narrow"/>
                <w:sz w:val="24"/>
                <w:szCs w:val="24"/>
              </w:rPr>
              <w:t>manutenção do plano.</w:t>
            </w:r>
          </w:p>
        </w:tc>
      </w:tr>
      <w:tr w:rsidR="00A52092" w:rsidRPr="00A52092" w:rsidTr="004F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0" w:type="dxa"/>
        </w:trPr>
        <w:tc>
          <w:tcPr>
            <w:tcW w:w="5529" w:type="dxa"/>
          </w:tcPr>
          <w:p w:rsidR="004F31D0" w:rsidRPr="00A52092" w:rsidRDefault="004F31D0" w:rsidP="004F31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52092" w:rsidRPr="00A52092" w:rsidRDefault="00A52092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42B9" w:rsidRPr="00A52092" w:rsidRDefault="00DE42B9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ATA</w:t>
            </w:r>
            <w:r w:rsidR="004F31D0" w:rsidRPr="00A52092">
              <w:rPr>
                <w:rFonts w:ascii="Arial Narrow" w:hAnsi="Arial Narrow"/>
                <w:b/>
                <w:sz w:val="24"/>
                <w:szCs w:val="24"/>
              </w:rPr>
              <w:t xml:space="preserve"> DA CIÊNCIA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: _____/_____/________.</w:t>
            </w:r>
          </w:p>
        </w:tc>
        <w:tc>
          <w:tcPr>
            <w:tcW w:w="283" w:type="dxa"/>
          </w:tcPr>
          <w:p w:rsidR="00DE42B9" w:rsidRPr="00A52092" w:rsidRDefault="00DE42B9" w:rsidP="003B23D5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DE42B9" w:rsidRPr="00A52092" w:rsidRDefault="00DE42B9" w:rsidP="003B23D5">
            <w:pPr>
              <w:jc w:val="center"/>
            </w:pPr>
          </w:p>
          <w:p w:rsidR="00CB62C0" w:rsidRPr="00A52092" w:rsidRDefault="00CB62C0" w:rsidP="003B23D5">
            <w:pPr>
              <w:jc w:val="center"/>
            </w:pPr>
          </w:p>
        </w:tc>
      </w:tr>
    </w:tbl>
    <w:p w:rsidR="00E33EAE" w:rsidRPr="00A52092" w:rsidRDefault="00E33EAE" w:rsidP="00BA39C6">
      <w:pPr>
        <w:pStyle w:val="Ttulo6"/>
        <w:ind w:right="118"/>
        <w:rPr>
          <w:rFonts w:ascii="Arial Narrow" w:hAnsi="Arial Narrow"/>
          <w:i w:val="0"/>
          <w:color w:val="auto"/>
          <w:sz w:val="24"/>
          <w:szCs w:val="24"/>
        </w:rPr>
      </w:pPr>
      <w:r w:rsidRPr="00A52092">
        <w:rPr>
          <w:rFonts w:ascii="Arial Narrow" w:hAnsi="Arial Narrow"/>
          <w:i w:val="0"/>
          <w:color w:val="auto"/>
          <w:sz w:val="24"/>
          <w:szCs w:val="24"/>
        </w:rPr>
        <w:t xml:space="preserve">            </w:t>
      </w:r>
    </w:p>
    <w:p w:rsidR="003F7118" w:rsidRDefault="003F7118" w:rsidP="003F7118"/>
    <w:p w:rsidR="0053289C" w:rsidRPr="00A52092" w:rsidRDefault="0053289C" w:rsidP="003F7118"/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A52092" w:rsidRPr="00A52092" w:rsidTr="004F31D0">
        <w:tc>
          <w:tcPr>
            <w:tcW w:w="4253" w:type="dxa"/>
            <w:tcBorders>
              <w:top w:val="single" w:sz="4" w:space="0" w:color="auto"/>
            </w:tcBorders>
          </w:tcPr>
          <w:p w:rsidR="00CC4EE3" w:rsidRPr="00A52092" w:rsidRDefault="00CC4EE3" w:rsidP="00546F0E">
            <w:pPr>
              <w:jc w:val="center"/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r w:rsidR="00B43821">
              <w:rPr>
                <w:rFonts w:ascii="Arial Narrow" w:hAnsi="Arial Narrow"/>
                <w:b/>
                <w:sz w:val="24"/>
                <w:szCs w:val="24"/>
              </w:rPr>
              <w:t xml:space="preserve">E CARIMBO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DO(A) CONTRATANTE</w:t>
            </w:r>
          </w:p>
        </w:tc>
        <w:tc>
          <w:tcPr>
            <w:tcW w:w="1559" w:type="dxa"/>
          </w:tcPr>
          <w:p w:rsidR="00CC4EE3" w:rsidRPr="00A52092" w:rsidRDefault="00CC4EE3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C4EE3" w:rsidRPr="00A52092" w:rsidRDefault="004F31D0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ASSINATURA DO EX-EMPREGADO</w:t>
            </w:r>
          </w:p>
        </w:tc>
      </w:tr>
    </w:tbl>
    <w:p w:rsidR="003F7118" w:rsidRPr="00A52092" w:rsidRDefault="00CC4EE3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p w:rsidR="003F7118" w:rsidRDefault="003F7118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</w:p>
    <w:p w:rsidR="0053289C" w:rsidRPr="00A52092" w:rsidRDefault="0053289C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</w:p>
    <w:p w:rsidR="00F42DB6" w:rsidRPr="00A52092" w:rsidRDefault="001162F3" w:rsidP="00B646EE">
      <w:pPr>
        <w:spacing w:after="0"/>
        <w:rPr>
          <w:rFonts w:cstheme="minorHAnsi"/>
          <w:b/>
          <w:noProof/>
          <w:sz w:val="24"/>
          <w:szCs w:val="30"/>
          <w:lang w:eastAsia="pt-BR"/>
        </w:rPr>
      </w:pPr>
      <w:r w:rsidRPr="00A52092">
        <w:rPr>
          <w:rFonts w:cstheme="minorHAnsi"/>
          <w:b/>
          <w:noProof/>
          <w:sz w:val="24"/>
          <w:szCs w:val="30"/>
          <w:lang w:eastAsia="pt-BR"/>
        </w:rPr>
        <w:t xml:space="preserve">II - </w:t>
      </w:r>
      <w:r w:rsidR="00BC1D5C" w:rsidRPr="00A52092">
        <w:rPr>
          <w:rFonts w:cstheme="minorHAnsi"/>
          <w:b/>
          <w:noProof/>
          <w:sz w:val="24"/>
          <w:szCs w:val="30"/>
          <w:lang w:eastAsia="pt-BR"/>
        </w:rPr>
        <w:t xml:space="preserve">FORMULÁRIO </w:t>
      </w:r>
      <w:r w:rsidR="00643155" w:rsidRPr="00A52092">
        <w:rPr>
          <w:rFonts w:cstheme="minorHAnsi"/>
          <w:b/>
          <w:noProof/>
          <w:sz w:val="24"/>
          <w:szCs w:val="30"/>
          <w:lang w:eastAsia="pt-BR"/>
        </w:rPr>
        <w:t>MANUTENÇÃO NO</w:t>
      </w:r>
      <w:r w:rsidR="00BC1D5C" w:rsidRPr="00A52092">
        <w:rPr>
          <w:rFonts w:cstheme="minorHAnsi"/>
          <w:b/>
          <w:noProof/>
          <w:sz w:val="24"/>
          <w:szCs w:val="30"/>
          <w:lang w:eastAsia="pt-BR"/>
        </w:rPr>
        <w:t xml:space="preserve"> </w:t>
      </w:r>
      <w:r w:rsidR="00F42DB6" w:rsidRPr="00A52092">
        <w:rPr>
          <w:rFonts w:cstheme="minorHAnsi"/>
          <w:b/>
          <w:noProof/>
          <w:sz w:val="24"/>
          <w:szCs w:val="30"/>
          <w:lang w:eastAsia="pt-BR"/>
        </w:rPr>
        <w:t xml:space="preserve">PLANO </w:t>
      </w:r>
      <w:r w:rsidR="00643155" w:rsidRPr="00A52092">
        <w:rPr>
          <w:rFonts w:cstheme="minorHAnsi"/>
          <w:b/>
          <w:noProof/>
          <w:sz w:val="24"/>
          <w:szCs w:val="30"/>
          <w:lang w:eastAsia="pt-BR"/>
        </w:rPr>
        <w:t>COMO</w:t>
      </w:r>
      <w:r w:rsidR="00F42DB6" w:rsidRPr="00A52092">
        <w:rPr>
          <w:rFonts w:cstheme="minorHAnsi"/>
          <w:b/>
          <w:noProof/>
          <w:sz w:val="24"/>
          <w:szCs w:val="30"/>
          <w:lang w:eastAsia="pt-BR"/>
        </w:rPr>
        <w:t xml:space="preserve"> EX-EMPREGADO</w:t>
      </w:r>
    </w:p>
    <w:p w:rsidR="00147A45" w:rsidRPr="00A52092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1</w:t>
      </w:r>
      <w:r w:rsidR="004C1E00" w:rsidRPr="00A52092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162A6F" w:rsidRPr="00A52092">
        <w:rPr>
          <w:rFonts w:cstheme="minorHAnsi"/>
          <w:b/>
          <w:noProof/>
          <w:sz w:val="24"/>
          <w:szCs w:val="24"/>
          <w:lang w:eastAsia="pt-BR"/>
        </w:rPr>
        <w:t>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2551"/>
      </w:tblGrid>
      <w:tr w:rsidR="00A52092" w:rsidRPr="00A52092" w:rsidTr="003F7118">
        <w:trPr>
          <w:cantSplit/>
          <w:trHeight w:val="397"/>
        </w:trPr>
        <w:tc>
          <w:tcPr>
            <w:tcW w:w="7797" w:type="dxa"/>
          </w:tcPr>
          <w:p w:rsidR="00B646EE" w:rsidRPr="00A52092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B646EE" w:rsidRPr="00A52092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6EE" w:rsidRPr="00A52092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B646EE" w:rsidRPr="00A52092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1C2D29">
        <w:trPr>
          <w:cantSplit/>
          <w:trHeight w:val="397"/>
        </w:trPr>
        <w:tc>
          <w:tcPr>
            <w:tcW w:w="10348" w:type="dxa"/>
            <w:gridSpan w:val="2"/>
          </w:tcPr>
          <w:p w:rsidR="003F7118" w:rsidRPr="00A52092" w:rsidRDefault="00C915E3" w:rsidP="003F711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87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1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F711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r w:rsidR="003F7118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NOVA INCLUSÃO                    </w:t>
            </w: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  <w:lang w:eastAsia="pt-BR"/>
                </w:rPr>
                <w:id w:val="-11136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18" w:rsidRPr="00A52092">
                  <w:rPr>
                    <w:rFonts w:ascii="MS Gothic" w:eastAsia="MS Gothic" w:hAnsi="Arial Narrow" w:cstheme="minorHAnsi" w:hint="eastAsia"/>
                    <w:b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F7118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INCLUSÃO DEPENDENTE(S)</w:t>
            </w:r>
          </w:p>
        </w:tc>
      </w:tr>
    </w:tbl>
    <w:p w:rsidR="00A263B3" w:rsidRPr="00A52092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2</w:t>
      </w:r>
      <w:r w:rsidR="00A263B3" w:rsidRPr="00A52092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2F61BA" w:rsidRPr="00A52092">
        <w:rPr>
          <w:rFonts w:cstheme="minorHAnsi"/>
          <w:b/>
          <w:noProof/>
          <w:sz w:val="24"/>
          <w:szCs w:val="24"/>
          <w:lang w:eastAsia="pt-BR"/>
        </w:rPr>
        <w:t>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2541"/>
      </w:tblGrid>
      <w:tr w:rsidR="00A52092" w:rsidRPr="00A52092" w:rsidTr="008A2C9A">
        <w:trPr>
          <w:trHeight w:val="573"/>
        </w:trPr>
        <w:tc>
          <w:tcPr>
            <w:tcW w:w="3261" w:type="dxa"/>
            <w:shd w:val="clear" w:color="auto" w:fill="D6E3BC" w:themeFill="accent3" w:themeFillTint="66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6942F8" w:rsidRPr="00A52092" w:rsidRDefault="006942F8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6942F8" w:rsidRPr="00A52092" w:rsidRDefault="00C915E3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8A2C9A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021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C9A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2C9A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2541" w:type="dxa"/>
            <w:vMerge w:val="restart"/>
          </w:tcPr>
          <w:p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INÍCIO DE VIGÊNCIA</w:t>
            </w:r>
          </w:p>
          <w:p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  <w:p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A52092" w:rsidRPr="00A52092" w:rsidTr="008A2C9A">
        <w:trPr>
          <w:trHeight w:val="230"/>
        </w:trPr>
        <w:tc>
          <w:tcPr>
            <w:tcW w:w="3261" w:type="dxa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6942F8" w:rsidRPr="00A52092" w:rsidRDefault="00C915E3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4536" w:type="dxa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6942F8" w:rsidRPr="00A52092" w:rsidRDefault="00C915E3" w:rsidP="008A2C9A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2541" w:type="dxa"/>
            <w:vMerge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E77E1A" w:rsidRPr="00A52092" w:rsidRDefault="009E2170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3</w:t>
      </w:r>
      <w:r w:rsidR="00E77E1A" w:rsidRPr="00A52092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16983" w:rsidRPr="00A52092">
        <w:rPr>
          <w:rFonts w:cstheme="minorHAnsi"/>
          <w:b/>
          <w:noProof/>
          <w:sz w:val="24"/>
          <w:szCs w:val="24"/>
          <w:lang w:eastAsia="pt-BR"/>
        </w:rPr>
        <w:t>EX-EMPREGADO</w:t>
      </w:r>
      <w:r w:rsidR="00A93749" w:rsidRPr="00A52092">
        <w:rPr>
          <w:rFonts w:cstheme="minorHAnsi"/>
          <w:b/>
          <w:noProof/>
          <w:sz w:val="24"/>
          <w:szCs w:val="24"/>
          <w:lang w:eastAsia="pt-BR"/>
        </w:rPr>
        <w:t>*</w:t>
      </w:r>
      <w:r w:rsidR="00E77E1A" w:rsidRPr="00A5209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705"/>
        <w:gridCol w:w="1589"/>
        <w:gridCol w:w="786"/>
        <w:gridCol w:w="303"/>
        <w:gridCol w:w="889"/>
        <w:gridCol w:w="3352"/>
        <w:gridCol w:w="1041"/>
      </w:tblGrid>
      <w:tr w:rsidR="00A52092" w:rsidRPr="00A52092" w:rsidTr="00D42A6F">
        <w:trPr>
          <w:trHeight w:val="349"/>
        </w:trPr>
        <w:tc>
          <w:tcPr>
            <w:tcW w:w="10337" w:type="dxa"/>
            <w:gridSpan w:val="8"/>
            <w:shd w:val="clear" w:color="auto" w:fill="auto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0177EF">
        <w:trPr>
          <w:trHeight w:val="349"/>
        </w:trPr>
        <w:tc>
          <w:tcPr>
            <w:tcW w:w="4678" w:type="dxa"/>
            <w:gridSpan w:val="4"/>
            <w:shd w:val="clear" w:color="auto" w:fill="auto"/>
          </w:tcPr>
          <w:p w:rsidR="000177EF" w:rsidRPr="00A52092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QUANDO FUNCIONÁRIO ATIVO</w:t>
            </w:r>
          </w:p>
          <w:p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59" w:type="dxa"/>
            <w:gridSpan w:val="4"/>
            <w:shd w:val="clear" w:color="auto" w:fill="D6E3BC" w:themeFill="accent3" w:themeFillTint="66"/>
          </w:tcPr>
          <w:p w:rsidR="000177EF" w:rsidRPr="00A52092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CONDIÇÃO DE EX-EMPREGADO</w:t>
            </w:r>
          </w:p>
          <w:p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3B23D5">
        <w:trPr>
          <w:trHeight w:val="474"/>
        </w:trPr>
        <w:tc>
          <w:tcPr>
            <w:tcW w:w="2278" w:type="dxa"/>
            <w:gridSpan w:val="2"/>
          </w:tcPr>
          <w:p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</w:p>
          <w:p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(     )</w:t>
            </w:r>
          </w:p>
        </w:tc>
        <w:tc>
          <w:tcPr>
            <w:tcW w:w="2706" w:type="dxa"/>
            <w:gridSpan w:val="3"/>
          </w:tcPr>
          <w:p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</w:p>
          <w:p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(     )</w:t>
            </w:r>
          </w:p>
        </w:tc>
        <w:tc>
          <w:tcPr>
            <w:tcW w:w="5353" w:type="dxa"/>
            <w:gridSpan w:val="3"/>
          </w:tcPr>
          <w:p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866CB0">
        <w:trPr>
          <w:trHeight w:val="316"/>
        </w:trPr>
        <w:tc>
          <w:tcPr>
            <w:tcW w:w="9291" w:type="dxa"/>
            <w:gridSpan w:val="7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 E COBRANÇA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866CB0">
        <w:trPr>
          <w:trHeight w:val="442"/>
        </w:trPr>
        <w:tc>
          <w:tcPr>
            <w:tcW w:w="1560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C502F9">
        <w:trPr>
          <w:trHeight w:val="474"/>
        </w:trPr>
        <w:tc>
          <w:tcPr>
            <w:tcW w:w="10337" w:type="dxa"/>
            <w:gridSpan w:val="8"/>
          </w:tcPr>
          <w:p w:rsidR="00A93749" w:rsidRPr="00A52092" w:rsidRDefault="00A93749" w:rsidP="003B0860">
            <w:pPr>
              <w:jc w:val="both"/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*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os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casos de beneficiário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aposentado que continuou trabalhando na mesma empresa e faleceu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 é obrigatóri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o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formalizar</w:t>
            </w:r>
            <w:r w:rsidR="002E0512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por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termo aditivo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, 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qual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dependente inscrito assumirá a resposabilidade do plano, inclu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si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ve o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pagamento.</w:t>
            </w:r>
          </w:p>
        </w:tc>
      </w:tr>
    </w:tbl>
    <w:p w:rsidR="00A52092" w:rsidRDefault="00A52092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53289C" w:rsidRDefault="0053289C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6468B3" w:rsidRPr="00A52092" w:rsidRDefault="009E2170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4</w:t>
      </w:r>
      <w:r w:rsidR="00FE45F3" w:rsidRPr="00A52092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p w:rsidR="006468B3" w:rsidRDefault="006468B3" w:rsidP="005B4FE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>O ex-empregado têm direito de manter ou não todos os dependentes já cadastr</w:t>
      </w:r>
      <w:r w:rsidR="00BA39C6"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ados no plano de saúde antes do 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sligamento da empresa e </w:t>
      </w:r>
      <w:r w:rsidR="00180BDD"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steriormente 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derá incluir </w:t>
      </w:r>
      <w:r w:rsidR="00180BDD"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somente </w:t>
      </w:r>
      <w:r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ovo conjugê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7B3FD0"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>e</w:t>
      </w:r>
      <w:r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filhos.</w:t>
      </w:r>
    </w:p>
    <w:tbl>
      <w:tblPr>
        <w:tblStyle w:val="Tabelacomgrade"/>
        <w:tblW w:w="103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3348"/>
        <w:gridCol w:w="2606"/>
        <w:gridCol w:w="743"/>
        <w:gridCol w:w="1384"/>
        <w:gridCol w:w="1965"/>
      </w:tblGrid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1</w:t>
            </w:r>
          </w:p>
        </w:tc>
        <w:tc>
          <w:tcPr>
            <w:tcW w:w="8081" w:type="dxa"/>
            <w:gridSpan w:val="4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C915E3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86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:</w:t>
            </w:r>
          </w:p>
          <w:p w:rsidR="00CB3133" w:rsidRPr="00633FE7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2</w:t>
            </w:r>
          </w:p>
        </w:tc>
        <w:tc>
          <w:tcPr>
            <w:tcW w:w="8081" w:type="dxa"/>
            <w:gridSpan w:val="4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C915E3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9286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9068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50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  <w:r w:rsidR="00CB3133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:</w:t>
            </w:r>
          </w:p>
          <w:p w:rsidR="00CB3133" w:rsidRPr="00633FE7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3</w:t>
            </w:r>
          </w:p>
        </w:tc>
        <w:tc>
          <w:tcPr>
            <w:tcW w:w="8081" w:type="dxa"/>
            <w:gridSpan w:val="4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C915E3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9917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625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2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  <w:r w:rsidR="00CB3133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:</w:t>
            </w:r>
          </w:p>
          <w:p w:rsidR="00CB3133" w:rsidRPr="00633FE7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53289C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Dep. </w:t>
            </w: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81" w:type="dxa"/>
            <w:gridSpan w:val="4"/>
          </w:tcPr>
          <w:p w:rsidR="00CB3133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C915E3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334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2995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2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</w:p>
          <w:p w:rsidR="00CB3133" w:rsidRPr="00633FE7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:rsidTr="00F47031">
        <w:trPr>
          <w:trHeight w:val="228"/>
        </w:trPr>
        <w:tc>
          <w:tcPr>
            <w:tcW w:w="10329" w:type="dxa"/>
            <w:gridSpan w:val="6"/>
            <w:shd w:val="clear" w:color="auto" w:fill="FFFFFF" w:themeFill="background1"/>
            <w:vAlign w:val="center"/>
          </w:tcPr>
          <w:p w:rsidR="0053289C" w:rsidRPr="00633FE7" w:rsidRDefault="0053289C" w:rsidP="0053289C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/>
                <w:color w:val="000000" w:themeColor="text1"/>
                <w:sz w:val="24"/>
              </w:rPr>
              <w:t>As inscrições serão aceitas mediante correto preenchimento de todos os campos e a cópia dos documentos previstos contratualmente e no anexo I deste formulário.</w:t>
            </w:r>
          </w:p>
        </w:tc>
      </w:tr>
    </w:tbl>
    <w:p w:rsidR="008513D2" w:rsidRPr="00A52092" w:rsidRDefault="009E2170" w:rsidP="008513D2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5</w:t>
      </w:r>
      <w:r w:rsidR="008513D2" w:rsidRPr="00A52092">
        <w:rPr>
          <w:rFonts w:cstheme="minorHAnsi"/>
          <w:b/>
          <w:noProof/>
          <w:sz w:val="24"/>
          <w:szCs w:val="24"/>
          <w:lang w:eastAsia="pt-BR"/>
        </w:rPr>
        <w:t xml:space="preserve"> . VENCIMENTO E ENVIO DO BOL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8660"/>
      </w:tblGrid>
      <w:tr w:rsidR="00A52092" w:rsidRPr="00A52092" w:rsidTr="00780050">
        <w:trPr>
          <w:trHeight w:val="982"/>
        </w:trPr>
        <w:tc>
          <w:tcPr>
            <w:tcW w:w="1560" w:type="dxa"/>
            <w:vAlign w:val="center"/>
          </w:tcPr>
          <w:p w:rsidR="008513D2" w:rsidRPr="00A52092" w:rsidRDefault="008513D2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ENCIMENTO</w:t>
            </w:r>
          </w:p>
          <w:p w:rsidR="008513D2" w:rsidRPr="0053289C" w:rsidRDefault="008513D2" w:rsidP="008513D2">
            <w:pPr>
              <w:spacing w:line="360" w:lineRule="auto"/>
              <w:jc w:val="center"/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</w:pP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10</w:t>
            </w:r>
            <w:r w:rsidR="00A52092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 xml:space="preserve"> </w:t>
            </w:r>
            <w:r w:rsidR="00FD27DC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(  )</w:t>
            </w:r>
          </w:p>
          <w:p w:rsidR="00FD27DC" w:rsidRPr="00A52092" w:rsidRDefault="00FD27DC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15</w:t>
            </w:r>
            <w:r w:rsidR="00A52092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 xml:space="preserve"> </w:t>
            </w: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(  )</w:t>
            </w:r>
          </w:p>
        </w:tc>
        <w:tc>
          <w:tcPr>
            <w:tcW w:w="8788" w:type="dxa"/>
          </w:tcPr>
          <w:p w:rsidR="00780050" w:rsidRPr="00A52092" w:rsidRDefault="00C915E3" w:rsidP="00780050">
            <w:pPr>
              <w:ind w:firstLine="175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5416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Débito automático em minha conta corrente, </w:t>
            </w:r>
            <w:r w:rsidR="00780050" w:rsidRPr="00A52092">
              <w:rPr>
                <w:rFonts w:ascii="Arial Narrow" w:hAnsi="Arial Narrow"/>
                <w:i/>
                <w:sz w:val="24"/>
                <w:szCs w:val="24"/>
              </w:rPr>
              <w:t>sendo</w:t>
            </w:r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80050" w:rsidRPr="00A52092">
              <w:rPr>
                <w:rFonts w:ascii="Arial Narrow" w:hAnsi="Arial Narrow"/>
                <w:i/>
                <w:sz w:val="24"/>
                <w:szCs w:val="24"/>
              </w:rPr>
              <w:t>obrigatório envio da autorização;</w:t>
            </w:r>
          </w:p>
          <w:p w:rsidR="00780050" w:rsidRPr="00A52092" w:rsidRDefault="00C915E3" w:rsidP="00F16CB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372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27DC" w:rsidRPr="00A52092">
              <w:rPr>
                <w:rFonts w:ascii="Arial Narrow" w:hAnsi="Arial Narrow"/>
                <w:sz w:val="24"/>
                <w:szCs w:val="24"/>
              </w:rPr>
              <w:t xml:space="preserve"> Retirar o boleto no Site da Unimed Chapecó</w:t>
            </w:r>
          </w:p>
          <w:p w:rsidR="00780050" w:rsidRPr="00A52092" w:rsidRDefault="00C915E3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1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Envio do boleto por Correio, quando o endereço acima informado for válido*. </w:t>
            </w:r>
          </w:p>
          <w:p w:rsidR="008513D2" w:rsidRPr="00A52092" w:rsidRDefault="00780050" w:rsidP="00780050">
            <w:pPr>
              <w:ind w:firstLine="175"/>
              <w:jc w:val="both"/>
            </w:pPr>
            <w:r w:rsidRPr="00A52092">
              <w:rPr>
                <w:rFonts w:ascii="Arial Narrow" w:hAnsi="Arial Narrow"/>
                <w:i/>
                <w:sz w:val="24"/>
                <w:szCs w:val="24"/>
              </w:rPr>
              <w:t>*Havendo optado pelo recebimento do boleto por Correio, comprometo-me a informar imediatamente à Operadora caso não receba até 5 dias antes do respectivo vencimento.</w:t>
            </w:r>
          </w:p>
        </w:tc>
      </w:tr>
    </w:tbl>
    <w:p w:rsidR="00E61B93" w:rsidRPr="00A52092" w:rsidRDefault="00E61B93" w:rsidP="00780050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A52092">
        <w:rPr>
          <w:rFonts w:cstheme="minorHAnsi"/>
          <w:b/>
          <w:noProof/>
          <w:sz w:val="24"/>
          <w:szCs w:val="24"/>
        </w:rPr>
        <w:t>6 . TEMPO DE PERMANÊNCIA DO EX-EMPREGADO NO PLAN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97"/>
        <w:gridCol w:w="5322"/>
      </w:tblGrid>
      <w:tr w:rsidR="00A52092" w:rsidRPr="00A52092" w:rsidTr="00422A76">
        <w:trPr>
          <w:trHeight w:val="253"/>
        </w:trPr>
        <w:tc>
          <w:tcPr>
            <w:tcW w:w="4962" w:type="dxa"/>
            <w:shd w:val="clear" w:color="auto" w:fill="C2D69B" w:themeFill="accent3" w:themeFillTint="99"/>
            <w:vAlign w:val="center"/>
          </w:tcPr>
          <w:p w:rsidR="00E61B93" w:rsidRPr="00A52092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cstheme="minorHAnsi"/>
                <w:b/>
                <w:noProof/>
                <w:sz w:val="24"/>
                <w:szCs w:val="24"/>
              </w:rPr>
              <w:t>DEMITIDO OU EXONERADO SEM JUSTA CAUSA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:rsidR="00E61B93" w:rsidRPr="00A52092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cstheme="minorHAnsi"/>
                <w:b/>
                <w:noProof/>
                <w:sz w:val="24"/>
                <w:szCs w:val="24"/>
              </w:rPr>
              <w:t>APOSENTADO</w:t>
            </w:r>
          </w:p>
        </w:tc>
      </w:tr>
      <w:tr w:rsidR="00A52092" w:rsidRPr="00A52092" w:rsidTr="00422A76">
        <w:tc>
          <w:tcPr>
            <w:tcW w:w="4962" w:type="dxa"/>
          </w:tcPr>
          <w:p w:rsidR="00E61B93" w:rsidRPr="00A52092" w:rsidRDefault="00E61B93" w:rsidP="00780050">
            <w:pPr>
              <w:spacing w:after="120" w:line="276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o equivalente a 1/3 do tempo total que tenha contribuído para o plano de saúde, sendo o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mínimo de seis meses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e o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 máximo de dois anos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61B93" w:rsidRPr="00A52092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Menos de 10 (dez) anos de contribuição:</w:t>
            </w:r>
            <w:r w:rsidRPr="00A52092">
              <w:t xml:space="preserve">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por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período equivalente ao tempo de contribuição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; ou</w:t>
            </w:r>
          </w:p>
          <w:p w:rsidR="00E61B93" w:rsidRPr="00A52092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10 (dez) anos ou mais de contribuição: Poderá permanecer no plano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indefinidamente, enquanto a empresa mantiver o plano de saúde para os empregados ativos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</w:tr>
    </w:tbl>
    <w:p w:rsidR="00CB3133" w:rsidRDefault="00CB313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CB3133" w:rsidRDefault="00CB313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E61B93" w:rsidRPr="00A52092" w:rsidRDefault="00E61B9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lastRenderedPageBreak/>
        <w:t>7. CANCELAMENTO AUTOMÁTICO DO PLANO DE EX-EMPREG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A52092" w:rsidRPr="00A52092" w:rsidTr="00546F0E">
        <w:tc>
          <w:tcPr>
            <w:tcW w:w="10348" w:type="dxa"/>
          </w:tcPr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Se o beneficiário for admitido em novo emprego que possibilite o ingresso em novo plano de saúde;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Quando terminarem os prazos de permanência no plano como demitido ou aposentado;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Se a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ra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 rescindir o contrato de plano de saúde com esta operadora, automaticamente o plano de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 será cancelado;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vanish/>
                <w:sz w:val="24"/>
                <w:szCs w:val="24"/>
                <w:specVanish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Inadimplência de 60 dias consecutivos ou não, mediante notificação até 50º dia de atraso; ou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61B93" w:rsidRPr="00A52092" w:rsidRDefault="00E61B93" w:rsidP="009310D5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Por vontade própria, mediante pedido formalizado à operadora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, esclarecimentos </w:t>
            </w:r>
            <w:r w:rsidRPr="00A52092">
              <w:rPr>
                <w:rFonts w:ascii="Arial Narrow" w:hAnsi="Arial Narrow"/>
                <w:sz w:val="24"/>
                <w:szCs w:val="24"/>
              </w:rPr>
              <w:t>através d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A52092">
              <w:rPr>
                <w:rFonts w:ascii="Arial Narrow" w:hAnsi="Arial Narrow"/>
                <w:sz w:val="24"/>
                <w:szCs w:val="24"/>
              </w:rPr>
              <w:t>canais de atendimento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 previstos no verso do cartã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</w:tr>
    </w:tbl>
    <w:p w:rsidR="006468B3" w:rsidRPr="00A52092" w:rsidRDefault="00E61B93" w:rsidP="006468B3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8</w:t>
      </w:r>
      <w:r w:rsidR="006468B3" w:rsidRPr="00A52092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A52092" w:rsidRPr="00A52092" w:rsidTr="003B23D5">
        <w:tc>
          <w:tcPr>
            <w:tcW w:w="10348" w:type="dxa"/>
          </w:tcPr>
          <w:p w:rsidR="006468B3" w:rsidRPr="00A52092" w:rsidRDefault="006468B3" w:rsidP="003B23D5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eclaro, para os fins de direit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que:</w:t>
            </w:r>
          </w:p>
          <w:p w:rsidR="00855123" w:rsidRPr="00A52092" w:rsidRDefault="007B34D0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ssumirei o pagamento integral da mensalidade 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 xml:space="preserve">prevista na tabela de valores para inativos </w:t>
            </w:r>
            <w:r w:rsidRPr="00A52092">
              <w:rPr>
                <w:rFonts w:ascii="Arial Narrow" w:hAnsi="Arial Narrow"/>
                <w:sz w:val="24"/>
                <w:szCs w:val="24"/>
              </w:rPr>
              <w:t>e coparticipações, se houver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468B3" w:rsidRPr="00A52092" w:rsidRDefault="00855123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Estou ciente que os valores serão 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 xml:space="preserve">reajustados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anualmente </w:t>
            </w:r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(conforme negociação com a </w:t>
            </w:r>
            <w:proofErr w:type="spellStart"/>
            <w:r w:rsidR="008C4E1A" w:rsidRPr="00A52092">
              <w:rPr>
                <w:rFonts w:ascii="Arial Narrow" w:hAnsi="Arial Narrow"/>
                <w:sz w:val="24"/>
                <w:szCs w:val="24"/>
              </w:rPr>
              <w:t>ex-empregadora</w:t>
            </w:r>
            <w:proofErr w:type="spellEnd"/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ou </w:t>
            </w:r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cláusula contratual) e </w:t>
            </w:r>
            <w:r w:rsidRPr="00A52092">
              <w:rPr>
                <w:rFonts w:ascii="Arial Narrow" w:hAnsi="Arial Narrow"/>
                <w:sz w:val="24"/>
                <w:szCs w:val="24"/>
              </w:rPr>
              <w:t>em caso de mudança de faixa etária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37B1" w:rsidRPr="00A52092" w:rsidRDefault="008E37B1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No caso de admissão em novo emprego cujo vínculo profissional me possibilite a inscrição no plano de saúde da nova empregadora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me comprometo a formalizar junto a </w:t>
            </w:r>
            <w:r w:rsidR="00965F13" w:rsidRPr="00A52092">
              <w:rPr>
                <w:rFonts w:ascii="Arial Narrow" w:hAnsi="Arial Narrow"/>
                <w:sz w:val="24"/>
                <w:szCs w:val="24"/>
              </w:rPr>
              <w:t>operadora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o pedido de cancelamento do plano</w:t>
            </w:r>
            <w:r w:rsidR="006D0BCB" w:rsidRPr="00A52092">
              <w:rPr>
                <w:rFonts w:ascii="Arial Narrow" w:hAnsi="Arial Narrow"/>
                <w:sz w:val="24"/>
                <w:szCs w:val="24"/>
              </w:rPr>
              <w:t>.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3122" w:rsidRPr="00A52092" w:rsidRDefault="00FB3122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utorizo a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ra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 e/ou operadora a solicitar documentação comprobatória, a qualquer tempo, com a finalidade de comprovar o direito de permanência no plano na condição de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80050" w:rsidRPr="00A52092" w:rsidRDefault="00780050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Declaro ainda que as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 informações ora prestadas são verdadeiras, </w:t>
            </w:r>
            <w:r w:rsidRPr="00A52092">
              <w:rPr>
                <w:rFonts w:ascii="Arial Narrow" w:hAnsi="Arial Narrow"/>
                <w:sz w:val="24"/>
                <w:szCs w:val="24"/>
              </w:rPr>
              <w:t>sob pena de incorrer nos termos previstos dos artigos 171 e 299 do Código Penal, bem como dos artigos 186 e 187 do Código Civil.</w:t>
            </w:r>
          </w:p>
          <w:p w:rsidR="006D0BCB" w:rsidRPr="00A52092" w:rsidRDefault="006468B3" w:rsidP="007800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Estou ciente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6D0BCB" w:rsidRPr="00A52092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6053FD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6468B3" w:rsidRPr="00A52092" w:rsidRDefault="006D0BCB" w:rsidP="0078005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O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>s beneficiários que estavam cumprindo carência ou em período de Cobertura Parcial Temporária – CPT na data da rescisão do contrato de trabalho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cumprirão</w:t>
            </w:r>
            <w:r w:rsidR="00870E79" w:rsidRPr="00A52092">
              <w:rPr>
                <w:rFonts w:ascii="Arial Narrow" w:hAnsi="Arial Narrow"/>
                <w:sz w:val="24"/>
                <w:szCs w:val="24"/>
              </w:rPr>
              <w:t xml:space="preserve"> os períodos remanescentes neste plano</w:t>
            </w:r>
            <w:r w:rsidR="00E9543B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0BCB" w:rsidRPr="00A52092" w:rsidRDefault="006D0BCB" w:rsidP="0078005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Ocorrendo o cancelamento do plano de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, conforme condições acima especificadas,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é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 xml:space="preserve">de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minha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 xml:space="preserve">responsabilidade a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devol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ução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d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o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s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cartões de identificação.</w:t>
            </w:r>
          </w:p>
          <w:p w:rsidR="00756625" w:rsidRPr="00A52092" w:rsidRDefault="00A82E93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No prazo de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60 dias antes do término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do período a que tenho direito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d</w:t>
            </w:r>
            <w:r w:rsidRPr="00A52092">
              <w:rPr>
                <w:rFonts w:ascii="Arial Narrow" w:hAnsi="Arial Narrow"/>
                <w:sz w:val="24"/>
                <w:szCs w:val="24"/>
              </w:rPr>
              <w:t>e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permanência no plano de </w:t>
            </w:r>
            <w:proofErr w:type="spellStart"/>
            <w:r w:rsidR="00756625"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>,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observadas as normas da ANS,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posso exercer a portabilidade de carências</w:t>
            </w:r>
            <w:r w:rsidR="00977C19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para um plano individual ou familiar </w:t>
            </w:r>
            <w:r w:rsidRPr="00A52092">
              <w:rPr>
                <w:rFonts w:ascii="Arial Narrow" w:hAnsi="Arial Narrow"/>
                <w:sz w:val="24"/>
                <w:szCs w:val="24"/>
              </w:rPr>
              <w:t>ou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coletivo por adesão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 xml:space="preserve"> em qualquer operadora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6746D" w:rsidRPr="00A52092" w:rsidRDefault="0006746D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 Operadora disponibiliza o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Portal de Informações do Beneficiário da Saúde Suplementar (PIN-SS) </w:t>
            </w:r>
            <w:r w:rsidR="00A52092" w:rsidRPr="00A52092">
              <w:rPr>
                <w:rFonts w:ascii="Arial Narrow" w:hAnsi="Arial Narrow"/>
                <w:sz w:val="24"/>
                <w:szCs w:val="24"/>
              </w:rPr>
              <w:t>no link: www.unimed.coop.br/chapec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om acesso restrito e individualizado para cada beneficiário do plano.</w:t>
            </w:r>
          </w:p>
          <w:p w:rsidR="005B4FE9" w:rsidRPr="00A52092" w:rsidRDefault="005B4FE9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O plano de saúde tem expressa exclusão para o atendimento domiciliar de consultas, internações, exames e demais atendimentos ou tratamentos em regime domiciliar.</w:t>
            </w:r>
          </w:p>
        </w:tc>
      </w:tr>
    </w:tbl>
    <w:p w:rsidR="006049F5" w:rsidRDefault="006049F5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Pr="00A52092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FD27DC" w:rsidRPr="00A52092" w:rsidRDefault="00FD27D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FD27DC" w:rsidRPr="0053289C" w:rsidRDefault="0053289C" w:rsidP="006468B3">
      <w:pPr>
        <w:spacing w:before="120" w:after="0"/>
        <w:rPr>
          <w:rFonts w:ascii="Arial Narrow" w:hAnsi="Arial Narrow"/>
          <w:b/>
          <w:sz w:val="24"/>
          <w:szCs w:val="24"/>
        </w:rPr>
      </w:pPr>
      <w:r w:rsidRPr="0053289C">
        <w:rPr>
          <w:rFonts w:ascii="Arial Narrow" w:hAnsi="Arial Narrow"/>
          <w:b/>
          <w:sz w:val="24"/>
          <w:szCs w:val="24"/>
        </w:rPr>
        <w:t>DATA:______/______/________                                                           ______________________________________</w:t>
      </w:r>
    </w:p>
    <w:p w:rsidR="0053289C" w:rsidRPr="0053289C" w:rsidRDefault="0053289C" w:rsidP="006468B3">
      <w:pPr>
        <w:spacing w:before="120" w:after="0"/>
        <w:rPr>
          <w:rFonts w:ascii="Arial Narrow" w:hAnsi="Arial Narrow"/>
          <w:b/>
          <w:sz w:val="24"/>
          <w:szCs w:val="24"/>
        </w:rPr>
      </w:pP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  <w:t xml:space="preserve">                   </w:t>
      </w:r>
      <w:r>
        <w:rPr>
          <w:rFonts w:ascii="Arial Narrow" w:hAnsi="Arial Narrow"/>
          <w:b/>
          <w:sz w:val="24"/>
          <w:szCs w:val="24"/>
        </w:rPr>
        <w:t xml:space="preserve">         </w:t>
      </w:r>
      <w:r w:rsidRPr="0053289C">
        <w:rPr>
          <w:rFonts w:ascii="Arial Narrow" w:hAnsi="Arial Narrow"/>
          <w:b/>
          <w:sz w:val="24"/>
          <w:szCs w:val="24"/>
        </w:rPr>
        <w:t xml:space="preserve">  ASSINATURA DO EX-EMPREGADO</w:t>
      </w:r>
    </w:p>
    <w:p w:rsidR="00FD27DC" w:rsidRPr="00A52092" w:rsidRDefault="00FD27D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780050" w:rsidRDefault="00780050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A52092" w:rsidRPr="00A52092" w:rsidTr="00D57FFE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:rsidR="00E34418" w:rsidRPr="00A52092" w:rsidRDefault="006468B3" w:rsidP="00546F0E">
            <w:pPr>
              <w:pStyle w:val="Ttulo6"/>
              <w:spacing w:before="0"/>
              <w:jc w:val="center"/>
              <w:outlineLvl w:val="5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          </w:t>
            </w:r>
            <w:r w:rsidR="006049F5"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</w:t>
            </w:r>
            <w:r w:rsidR="00E34418"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E34418" w:rsidRPr="00A52092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:rsidR="00E34418" w:rsidRPr="00A52092" w:rsidRDefault="00E34418" w:rsidP="00546F0E">
            <w:pPr>
              <w:pStyle w:val="Ttulo6"/>
              <w:spacing w:before="0"/>
              <w:jc w:val="center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A52092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A52092" w:rsidRPr="00A52092" w:rsidTr="00D57FFE">
        <w:tc>
          <w:tcPr>
            <w:tcW w:w="10606" w:type="dxa"/>
          </w:tcPr>
          <w:p w:rsidR="00E34418" w:rsidRPr="00A52092" w:rsidRDefault="00E34418" w:rsidP="00546F0E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A52092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:rsidR="00E34418" w:rsidRPr="00A52092" w:rsidRDefault="00E34418" w:rsidP="00072576">
            <w:pPr>
              <w:pStyle w:val="PargrafodaLista"/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Exemplos: </w:t>
            </w:r>
            <w:r w:rsidRPr="00A52092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:rsidR="00E34418" w:rsidRPr="00A52092" w:rsidRDefault="00E34418" w:rsidP="00072576">
            <w:pPr>
              <w:pStyle w:val="PargrafodaLista"/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m a Pessoa Jurídica Contratante:</w:t>
            </w:r>
          </w:p>
          <w:p w:rsidR="00D57FFE" w:rsidRPr="00A52092" w:rsidRDefault="00D57FFE" w:rsidP="00072576">
            <w:pPr>
              <w:pStyle w:val="PargrafodaLista"/>
              <w:numPr>
                <w:ilvl w:val="0"/>
                <w:numId w:val="13"/>
              </w:numPr>
              <w:spacing w:after="12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>Termo de rescisão contratual de trabalho.</w:t>
            </w:r>
          </w:p>
          <w:p w:rsidR="00D57FFE" w:rsidRPr="00A52092" w:rsidRDefault="00D57FFE" w:rsidP="00072576">
            <w:pPr>
              <w:spacing w:after="120"/>
              <w:ind w:left="36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Nos casos de </w:t>
            </w:r>
            <w:proofErr w:type="spellStart"/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 aposentado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>, além dos documentos acima, é necessário o documento de concessão do benefício de aposentadoria emitido pelo INSS.</w:t>
            </w:r>
          </w:p>
        </w:tc>
      </w:tr>
      <w:tr w:rsidR="00E34418" w:rsidRPr="00A52092" w:rsidTr="00D57FFE">
        <w:trPr>
          <w:trHeight w:val="5274"/>
        </w:trPr>
        <w:tc>
          <w:tcPr>
            <w:tcW w:w="10606" w:type="dxa"/>
          </w:tcPr>
          <w:p w:rsidR="00E34418" w:rsidRPr="00A52092" w:rsidRDefault="00E34418" w:rsidP="00546F0E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Esposo(a)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ópia CPF, CNS, RG e Certidão de Casamento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Companheiro(a)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:rsidR="00E34418" w:rsidRPr="00A52092" w:rsidRDefault="00F16CB0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menores de 06</w:t>
            </w:r>
            <w:r w:rsidR="00E34418" w:rsidRPr="00A52092">
              <w:rPr>
                <w:rFonts w:ascii="Arial Narrow" w:hAnsi="Arial Narrow"/>
                <w:b/>
                <w:sz w:val="24"/>
                <w:szCs w:val="24"/>
              </w:rPr>
              <w:t xml:space="preserve"> anos:</w:t>
            </w:r>
            <w:r w:rsidR="00E34418" w:rsidRPr="00A52092">
              <w:rPr>
                <w:rFonts w:ascii="Arial Narrow" w:hAnsi="Arial Narrow"/>
                <w:sz w:val="24"/>
                <w:szCs w:val="24"/>
              </w:rPr>
              <w:t xml:space="preserve"> Cópia CNS, Certidão de Nascimento e CPF quando disponível;</w:t>
            </w:r>
          </w:p>
          <w:p w:rsidR="00E34418" w:rsidRPr="00A52092" w:rsidRDefault="00F16CB0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a partir de 06</w:t>
            </w:r>
            <w:r w:rsidR="00E34418" w:rsidRPr="00A52092">
              <w:rPr>
                <w:rFonts w:ascii="Arial Narrow" w:hAnsi="Arial Narrow"/>
                <w:b/>
                <w:sz w:val="24"/>
                <w:szCs w:val="24"/>
              </w:rPr>
              <w:t xml:space="preserve"> anos:</w:t>
            </w:r>
            <w:r w:rsidR="00E34418" w:rsidRPr="00A52092">
              <w:rPr>
                <w:rFonts w:ascii="Arial Narrow" w:hAnsi="Arial Narrow"/>
                <w:sz w:val="24"/>
                <w:szCs w:val="24"/>
              </w:rPr>
              <w:t xml:space="preserve"> Cópia do CPF, CNS e RG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Adotiv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ista para 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filhos menores e a part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A52092">
              <w:rPr>
                <w:rFonts w:ascii="Arial Narrow" w:hAnsi="Arial Narrow"/>
                <w:sz w:val="24"/>
                <w:szCs w:val="24"/>
              </w:rPr>
              <w:t>Mesma documentação pr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evista para filhos menores de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Entead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ista para filhos menores e a part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comprovação de convivência do casal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Criança ou adolescente solteiro até 24 anos incomplet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 Mesma documentação prevista para 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filhos menores e a part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Incapazes a partir de 24 an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Filhos e aqueles sob curatela do beneficiário titular</w:t>
            </w:r>
            <w:r w:rsidRPr="00A52092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ista para filhos a partir dos 06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>anos e Termo de Curatela.</w:t>
            </w:r>
          </w:p>
        </w:tc>
      </w:tr>
    </w:tbl>
    <w:p w:rsidR="00E34418" w:rsidRPr="00A52092" w:rsidRDefault="00E34418" w:rsidP="006468B3">
      <w:pPr>
        <w:rPr>
          <w:rFonts w:cstheme="minorHAnsi"/>
          <w:b/>
          <w:noProof/>
          <w:sz w:val="24"/>
          <w:szCs w:val="24"/>
          <w:lang w:eastAsia="pt-BR"/>
        </w:rPr>
      </w:pPr>
    </w:p>
    <w:sectPr w:rsidR="00E34418" w:rsidRPr="00A52092" w:rsidSect="00EF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49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E3" w:rsidRDefault="00C915E3" w:rsidP="00E97CC5">
      <w:pPr>
        <w:spacing w:after="0" w:line="240" w:lineRule="auto"/>
      </w:pPr>
      <w:r>
        <w:separator/>
      </w:r>
    </w:p>
  </w:endnote>
  <w:endnote w:type="continuationSeparator" w:id="0">
    <w:p w:rsidR="00C915E3" w:rsidRDefault="00C915E3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F5" w:rsidRDefault="004115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89C" w:rsidRDefault="0053289C" w:rsidP="0053289C">
    <w:pPr>
      <w:pStyle w:val="Rodap"/>
      <w:jc w:val="center"/>
      <w:rPr>
        <w:rFonts w:ascii="Arial Narrow" w:hAnsi="Arial Narrow" w:cstheme="minorHAnsi"/>
        <w:sz w:val="24"/>
        <w:szCs w:val="24"/>
      </w:rPr>
    </w:pPr>
    <w:r w:rsidRPr="005C1198">
      <w:rPr>
        <w:rFonts w:ascii="Arial Narrow" w:hAnsi="Arial Narrow" w:cstheme="minorHAnsi"/>
        <w:sz w:val="24"/>
        <w:szCs w:val="24"/>
      </w:rPr>
      <w:t xml:space="preserve">Serviço de Atendimento ao Consumidor – SAC 0800 644 1800                                    </w:t>
    </w:r>
  </w:p>
  <w:p w:rsidR="0053289C" w:rsidRPr="005C1198" w:rsidRDefault="006F17A9" w:rsidP="006F17A9">
    <w:pPr>
      <w:pStyle w:val="Rodap"/>
      <w:jc w:val="center"/>
      <w:rPr>
        <w:rStyle w:val="Hyperlink"/>
        <w:rFonts w:ascii="Arial Narrow" w:hAnsi="Arial Narrow" w:cstheme="minorHAnsi"/>
        <w:color w:val="auto"/>
        <w:sz w:val="24"/>
        <w:szCs w:val="24"/>
      </w:rPr>
    </w:pPr>
    <w:r w:rsidRPr="005C1198">
      <w:rPr>
        <w:rFonts w:ascii="Arial Narrow" w:hAnsi="Arial Narrow" w:cstheme="minorHAnsi"/>
        <w:noProof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75EA85E6" wp14:editId="411FAEAF">
          <wp:simplePos x="0" y="0"/>
          <wp:positionH relativeFrom="column">
            <wp:posOffset>2152650</wp:posOffset>
          </wp:positionH>
          <wp:positionV relativeFrom="paragraph">
            <wp:posOffset>60325</wp:posOffset>
          </wp:positionV>
          <wp:extent cx="161925" cy="190500"/>
          <wp:effectExtent l="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53289C" w:rsidRPr="005C1198">
      <w:rPr>
        <w:rFonts w:ascii="Arial Narrow" w:hAnsi="Arial Narrow" w:cstheme="minorHAnsi"/>
        <w:sz w:val="24"/>
        <w:szCs w:val="24"/>
      </w:rPr>
      <w:t>www.unimed.coop.br/chapeco</w:t>
    </w:r>
  </w:p>
  <w:p w:rsidR="008C795C" w:rsidRPr="00CC72F5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F5" w:rsidRDefault="004115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E3" w:rsidRDefault="00C915E3" w:rsidP="00E97CC5">
      <w:pPr>
        <w:spacing w:after="0" w:line="240" w:lineRule="auto"/>
      </w:pPr>
      <w:r>
        <w:separator/>
      </w:r>
    </w:p>
  </w:footnote>
  <w:footnote w:type="continuationSeparator" w:id="0">
    <w:p w:rsidR="00C915E3" w:rsidRDefault="00C915E3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2935E21B" wp14:editId="132FECF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935E21B" id="Oval 20" o:spid="_x0000_s1026" style="position:absolute;margin-left:0;margin-top:0;width:37.6pt;height:37.6pt;z-index:25165414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92" w:rsidRDefault="00A52092" w:rsidP="00A52092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71D57B" wp14:editId="3917B3A4">
              <wp:simplePos x="0" y="0"/>
              <wp:positionH relativeFrom="column">
                <wp:posOffset>4057650</wp:posOffset>
              </wp:positionH>
              <wp:positionV relativeFrom="paragraph">
                <wp:posOffset>29845</wp:posOffset>
              </wp:positionV>
              <wp:extent cx="2495550" cy="6381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092" w:rsidRPr="0053289C" w:rsidRDefault="00383B4E" w:rsidP="00A520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AC: 0800 644 1800 Versão 18.4</w:t>
                          </w:r>
                        </w:p>
                        <w:p w:rsidR="00A52092" w:rsidRDefault="00A52092" w:rsidP="00A520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53289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47C4765A" wp14:editId="56FD2300">
                                <wp:extent cx="180975" cy="1905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3289C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5328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5328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1D57B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319.5pt;margin-top:2.35pt;width:196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" stroked="f">
              <v:textbox>
                <w:txbxContent>
                  <w:p w:rsidR="00A52092" w:rsidRPr="0053289C" w:rsidRDefault="00383B4E" w:rsidP="00A52092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C: 0800 644 1800 Versão 18.4</w:t>
                    </w:r>
                  </w:p>
                  <w:p w:rsidR="00A52092" w:rsidRDefault="00A52092" w:rsidP="00A52092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53289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47C4765A" wp14:editId="56FD2300">
                          <wp:extent cx="180975" cy="1905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3289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5328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5328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23761B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A1A625D" wp14:editId="113C66C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61B" w:rsidRDefault="0023761B" w:rsidP="0023761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F17A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F17A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1A625D" id="Retângulo 5" o:spid="_x0000_s1028" style="position:absolute;margin-left:0;margin-top:0;width:28.4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23761B" w:rsidRDefault="0023761B" w:rsidP="0023761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6F17A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6F17A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3761B">
      <w:t xml:space="preserve"> </w:t>
    </w:r>
    <w:r w:rsidR="001B7B03">
      <w:rPr>
        <w:noProof/>
        <w:lang w:eastAsia="pt-BR"/>
      </w:rPr>
      <w:drawing>
        <wp:inline distT="0" distB="0" distL="0" distR="0" wp14:anchorId="7D8F567E" wp14:editId="7EF62C7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61B">
      <w:t xml:space="preserve">      </w:t>
    </w:r>
    <w:r>
      <w:tab/>
    </w:r>
  </w:p>
  <w:p w:rsidR="0023761B" w:rsidRDefault="0023761B" w:rsidP="0023761B">
    <w:pPr>
      <w:pStyle w:val="Cabealho"/>
      <w:tabs>
        <w:tab w:val="clear" w:pos="8504"/>
        <w:tab w:val="right" w:pos="1034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F5" w:rsidRDefault="004115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00pt;height:450pt;visibility:visible;mso-wrap-style:square" o:bullet="t">
        <v:imagedata r:id="rId1" o:title="" croptop="21530f" cropbottom="32866f" cropleft="24549f" cropright="33926f"/>
      </v:shape>
    </w:pict>
  </w:numPicBullet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4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486875EC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0"/>
  </w:num>
  <w:num w:numId="9">
    <w:abstractNumId w:val="15"/>
  </w:num>
  <w:num w:numId="10">
    <w:abstractNumId w:val="14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C5"/>
    <w:rsid w:val="00004F9C"/>
    <w:rsid w:val="000076A6"/>
    <w:rsid w:val="00016ABD"/>
    <w:rsid w:val="000177EF"/>
    <w:rsid w:val="00021925"/>
    <w:rsid w:val="00022475"/>
    <w:rsid w:val="00030424"/>
    <w:rsid w:val="0003320F"/>
    <w:rsid w:val="000410EE"/>
    <w:rsid w:val="00044CF2"/>
    <w:rsid w:val="00045F7F"/>
    <w:rsid w:val="000546B4"/>
    <w:rsid w:val="0006164D"/>
    <w:rsid w:val="000670E1"/>
    <w:rsid w:val="0006746D"/>
    <w:rsid w:val="00072576"/>
    <w:rsid w:val="00072EE7"/>
    <w:rsid w:val="00075C85"/>
    <w:rsid w:val="00077013"/>
    <w:rsid w:val="0008166B"/>
    <w:rsid w:val="00083116"/>
    <w:rsid w:val="00083B32"/>
    <w:rsid w:val="0009568F"/>
    <w:rsid w:val="000A0298"/>
    <w:rsid w:val="000A6A0A"/>
    <w:rsid w:val="000B22C4"/>
    <w:rsid w:val="000C197C"/>
    <w:rsid w:val="000E3D3E"/>
    <w:rsid w:val="000E426E"/>
    <w:rsid w:val="000E550B"/>
    <w:rsid w:val="000F5490"/>
    <w:rsid w:val="00100155"/>
    <w:rsid w:val="0010740A"/>
    <w:rsid w:val="00107D9E"/>
    <w:rsid w:val="00111614"/>
    <w:rsid w:val="001162F3"/>
    <w:rsid w:val="00122F07"/>
    <w:rsid w:val="00124521"/>
    <w:rsid w:val="001308D7"/>
    <w:rsid w:val="00132D22"/>
    <w:rsid w:val="00133B3A"/>
    <w:rsid w:val="00141B5F"/>
    <w:rsid w:val="00142597"/>
    <w:rsid w:val="001453FC"/>
    <w:rsid w:val="001469D0"/>
    <w:rsid w:val="00146E15"/>
    <w:rsid w:val="00147A45"/>
    <w:rsid w:val="00150BC5"/>
    <w:rsid w:val="001546B9"/>
    <w:rsid w:val="00154770"/>
    <w:rsid w:val="0016270B"/>
    <w:rsid w:val="00162A6F"/>
    <w:rsid w:val="00164DD4"/>
    <w:rsid w:val="0017038B"/>
    <w:rsid w:val="0017304D"/>
    <w:rsid w:val="0017559D"/>
    <w:rsid w:val="00180BDD"/>
    <w:rsid w:val="00185F64"/>
    <w:rsid w:val="001919D9"/>
    <w:rsid w:val="0019290F"/>
    <w:rsid w:val="00197FDF"/>
    <w:rsid w:val="001A4C8D"/>
    <w:rsid w:val="001A5CCE"/>
    <w:rsid w:val="001B0FE9"/>
    <w:rsid w:val="001B50D2"/>
    <w:rsid w:val="001B7B03"/>
    <w:rsid w:val="001C00A2"/>
    <w:rsid w:val="001C0334"/>
    <w:rsid w:val="001C19A5"/>
    <w:rsid w:val="001C407C"/>
    <w:rsid w:val="001C42EB"/>
    <w:rsid w:val="001C510D"/>
    <w:rsid w:val="001D76FC"/>
    <w:rsid w:val="001E15D6"/>
    <w:rsid w:val="001E1746"/>
    <w:rsid w:val="001E1863"/>
    <w:rsid w:val="001E724E"/>
    <w:rsid w:val="001F1D95"/>
    <w:rsid w:val="001F344D"/>
    <w:rsid w:val="001F51E2"/>
    <w:rsid w:val="00201F04"/>
    <w:rsid w:val="00205EBC"/>
    <w:rsid w:val="00206FD1"/>
    <w:rsid w:val="0021217E"/>
    <w:rsid w:val="00212918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761B"/>
    <w:rsid w:val="00240D1E"/>
    <w:rsid w:val="00247607"/>
    <w:rsid w:val="00247F1F"/>
    <w:rsid w:val="00250594"/>
    <w:rsid w:val="0025099D"/>
    <w:rsid w:val="002510A7"/>
    <w:rsid w:val="00251848"/>
    <w:rsid w:val="00251BD4"/>
    <w:rsid w:val="002521CC"/>
    <w:rsid w:val="002528B4"/>
    <w:rsid w:val="0025436E"/>
    <w:rsid w:val="00255130"/>
    <w:rsid w:val="00255648"/>
    <w:rsid w:val="00255D3D"/>
    <w:rsid w:val="002629E4"/>
    <w:rsid w:val="002835BC"/>
    <w:rsid w:val="00283933"/>
    <w:rsid w:val="00285F51"/>
    <w:rsid w:val="00297F3B"/>
    <w:rsid w:val="002A5A99"/>
    <w:rsid w:val="002B02C6"/>
    <w:rsid w:val="002B2D96"/>
    <w:rsid w:val="002B3399"/>
    <w:rsid w:val="002C27BB"/>
    <w:rsid w:val="002E0512"/>
    <w:rsid w:val="002E5DEB"/>
    <w:rsid w:val="002F2335"/>
    <w:rsid w:val="002F48D4"/>
    <w:rsid w:val="002F61BA"/>
    <w:rsid w:val="002F62CD"/>
    <w:rsid w:val="002F6FBB"/>
    <w:rsid w:val="002F788E"/>
    <w:rsid w:val="00310155"/>
    <w:rsid w:val="00311B06"/>
    <w:rsid w:val="00311E37"/>
    <w:rsid w:val="00312404"/>
    <w:rsid w:val="0031715D"/>
    <w:rsid w:val="00322CF1"/>
    <w:rsid w:val="00324BD4"/>
    <w:rsid w:val="003259D5"/>
    <w:rsid w:val="003276AF"/>
    <w:rsid w:val="00327A52"/>
    <w:rsid w:val="00337CB2"/>
    <w:rsid w:val="00340539"/>
    <w:rsid w:val="00342DE5"/>
    <w:rsid w:val="003467AD"/>
    <w:rsid w:val="00352C35"/>
    <w:rsid w:val="00360BE7"/>
    <w:rsid w:val="0036472A"/>
    <w:rsid w:val="00370EAA"/>
    <w:rsid w:val="00383702"/>
    <w:rsid w:val="0038382B"/>
    <w:rsid w:val="00383B4E"/>
    <w:rsid w:val="00385175"/>
    <w:rsid w:val="00386C2D"/>
    <w:rsid w:val="00387644"/>
    <w:rsid w:val="00390A0D"/>
    <w:rsid w:val="0039362A"/>
    <w:rsid w:val="00393A0F"/>
    <w:rsid w:val="00395DDC"/>
    <w:rsid w:val="00397E14"/>
    <w:rsid w:val="003A2F15"/>
    <w:rsid w:val="003A4578"/>
    <w:rsid w:val="003A5A15"/>
    <w:rsid w:val="003B0860"/>
    <w:rsid w:val="003B10A5"/>
    <w:rsid w:val="003B228B"/>
    <w:rsid w:val="003B3B07"/>
    <w:rsid w:val="003B4175"/>
    <w:rsid w:val="003B7D3C"/>
    <w:rsid w:val="003E4451"/>
    <w:rsid w:val="003F5BE9"/>
    <w:rsid w:val="003F5F1C"/>
    <w:rsid w:val="003F7118"/>
    <w:rsid w:val="004115F5"/>
    <w:rsid w:val="00412E81"/>
    <w:rsid w:val="0041324F"/>
    <w:rsid w:val="0041603D"/>
    <w:rsid w:val="00416C13"/>
    <w:rsid w:val="00417720"/>
    <w:rsid w:val="00421665"/>
    <w:rsid w:val="0042204A"/>
    <w:rsid w:val="00422A76"/>
    <w:rsid w:val="0042518D"/>
    <w:rsid w:val="00430895"/>
    <w:rsid w:val="0043225E"/>
    <w:rsid w:val="0043234D"/>
    <w:rsid w:val="00433CD0"/>
    <w:rsid w:val="0043618F"/>
    <w:rsid w:val="004365D4"/>
    <w:rsid w:val="004369EC"/>
    <w:rsid w:val="0044135C"/>
    <w:rsid w:val="00443E98"/>
    <w:rsid w:val="00446889"/>
    <w:rsid w:val="004478BE"/>
    <w:rsid w:val="00453DBE"/>
    <w:rsid w:val="004561C7"/>
    <w:rsid w:val="00456E48"/>
    <w:rsid w:val="00461BE0"/>
    <w:rsid w:val="0046348D"/>
    <w:rsid w:val="00463968"/>
    <w:rsid w:val="00464212"/>
    <w:rsid w:val="00467BC7"/>
    <w:rsid w:val="00474E12"/>
    <w:rsid w:val="004846D8"/>
    <w:rsid w:val="0048727C"/>
    <w:rsid w:val="00487C6C"/>
    <w:rsid w:val="00491D46"/>
    <w:rsid w:val="004A1591"/>
    <w:rsid w:val="004A34B1"/>
    <w:rsid w:val="004B0862"/>
    <w:rsid w:val="004B6A80"/>
    <w:rsid w:val="004C1613"/>
    <w:rsid w:val="004C171F"/>
    <w:rsid w:val="004C1E00"/>
    <w:rsid w:val="004C7D3D"/>
    <w:rsid w:val="004D45C7"/>
    <w:rsid w:val="004D635B"/>
    <w:rsid w:val="004D6797"/>
    <w:rsid w:val="004D6A1E"/>
    <w:rsid w:val="004F31D0"/>
    <w:rsid w:val="004F46F7"/>
    <w:rsid w:val="004F5EDC"/>
    <w:rsid w:val="005011B5"/>
    <w:rsid w:val="005055A4"/>
    <w:rsid w:val="00512A33"/>
    <w:rsid w:val="00520457"/>
    <w:rsid w:val="005207C9"/>
    <w:rsid w:val="00522697"/>
    <w:rsid w:val="00525F6A"/>
    <w:rsid w:val="00527AC0"/>
    <w:rsid w:val="005309E0"/>
    <w:rsid w:val="0053289C"/>
    <w:rsid w:val="00534071"/>
    <w:rsid w:val="00535D37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6B1C"/>
    <w:rsid w:val="00577DBE"/>
    <w:rsid w:val="00577E3E"/>
    <w:rsid w:val="00591F48"/>
    <w:rsid w:val="005A006E"/>
    <w:rsid w:val="005A06A9"/>
    <w:rsid w:val="005A1FC4"/>
    <w:rsid w:val="005A4093"/>
    <w:rsid w:val="005A5916"/>
    <w:rsid w:val="005B45AE"/>
    <w:rsid w:val="005B4FE9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49F5"/>
    <w:rsid w:val="006053FD"/>
    <w:rsid w:val="00605B2F"/>
    <w:rsid w:val="00607986"/>
    <w:rsid w:val="00610519"/>
    <w:rsid w:val="00610FFB"/>
    <w:rsid w:val="006111B7"/>
    <w:rsid w:val="00617AC4"/>
    <w:rsid w:val="0062316E"/>
    <w:rsid w:val="0062347E"/>
    <w:rsid w:val="00630E47"/>
    <w:rsid w:val="006342AB"/>
    <w:rsid w:val="006360BF"/>
    <w:rsid w:val="00643155"/>
    <w:rsid w:val="00643C2A"/>
    <w:rsid w:val="00644732"/>
    <w:rsid w:val="00644860"/>
    <w:rsid w:val="006468B3"/>
    <w:rsid w:val="00646A9D"/>
    <w:rsid w:val="0065083C"/>
    <w:rsid w:val="0065182E"/>
    <w:rsid w:val="0065248F"/>
    <w:rsid w:val="006600C9"/>
    <w:rsid w:val="00660B9A"/>
    <w:rsid w:val="00671E82"/>
    <w:rsid w:val="006803C3"/>
    <w:rsid w:val="00685761"/>
    <w:rsid w:val="00685B5D"/>
    <w:rsid w:val="00686586"/>
    <w:rsid w:val="006942F8"/>
    <w:rsid w:val="00694AC2"/>
    <w:rsid w:val="00694FD9"/>
    <w:rsid w:val="0069507B"/>
    <w:rsid w:val="006A0BA6"/>
    <w:rsid w:val="006A0D62"/>
    <w:rsid w:val="006A4D89"/>
    <w:rsid w:val="006A5E59"/>
    <w:rsid w:val="006C05B3"/>
    <w:rsid w:val="006C415C"/>
    <w:rsid w:val="006C5974"/>
    <w:rsid w:val="006C62F1"/>
    <w:rsid w:val="006C7B31"/>
    <w:rsid w:val="006D0BCB"/>
    <w:rsid w:val="006D6753"/>
    <w:rsid w:val="006E4209"/>
    <w:rsid w:val="006E5DF0"/>
    <w:rsid w:val="006F00A1"/>
    <w:rsid w:val="006F17A9"/>
    <w:rsid w:val="006F1E07"/>
    <w:rsid w:val="006F7F3F"/>
    <w:rsid w:val="007002BD"/>
    <w:rsid w:val="0070480F"/>
    <w:rsid w:val="007106DA"/>
    <w:rsid w:val="00721B40"/>
    <w:rsid w:val="007261F2"/>
    <w:rsid w:val="00730585"/>
    <w:rsid w:val="00731515"/>
    <w:rsid w:val="00733E68"/>
    <w:rsid w:val="00734B85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6619F"/>
    <w:rsid w:val="0077104D"/>
    <w:rsid w:val="00773362"/>
    <w:rsid w:val="00776558"/>
    <w:rsid w:val="00777E32"/>
    <w:rsid w:val="00780050"/>
    <w:rsid w:val="007815A3"/>
    <w:rsid w:val="00786FAA"/>
    <w:rsid w:val="007900E4"/>
    <w:rsid w:val="007922E6"/>
    <w:rsid w:val="0079568D"/>
    <w:rsid w:val="007A07C8"/>
    <w:rsid w:val="007B1275"/>
    <w:rsid w:val="007B1801"/>
    <w:rsid w:val="007B34D0"/>
    <w:rsid w:val="007B3FD0"/>
    <w:rsid w:val="007C7078"/>
    <w:rsid w:val="007D094E"/>
    <w:rsid w:val="007D0B2A"/>
    <w:rsid w:val="007D1F07"/>
    <w:rsid w:val="007D5F45"/>
    <w:rsid w:val="007E16FE"/>
    <w:rsid w:val="007E18D7"/>
    <w:rsid w:val="007E5B8A"/>
    <w:rsid w:val="007E69FA"/>
    <w:rsid w:val="007E73B0"/>
    <w:rsid w:val="007F4130"/>
    <w:rsid w:val="00801587"/>
    <w:rsid w:val="0081020B"/>
    <w:rsid w:val="00812871"/>
    <w:rsid w:val="008131B0"/>
    <w:rsid w:val="008133D3"/>
    <w:rsid w:val="00820247"/>
    <w:rsid w:val="00830C34"/>
    <w:rsid w:val="00846232"/>
    <w:rsid w:val="008513D2"/>
    <w:rsid w:val="00855123"/>
    <w:rsid w:val="00860DD8"/>
    <w:rsid w:val="00861CBD"/>
    <w:rsid w:val="00866CB0"/>
    <w:rsid w:val="00870D04"/>
    <w:rsid w:val="00870E79"/>
    <w:rsid w:val="00875D35"/>
    <w:rsid w:val="008764D6"/>
    <w:rsid w:val="008777E7"/>
    <w:rsid w:val="00882BF5"/>
    <w:rsid w:val="00884004"/>
    <w:rsid w:val="008850F6"/>
    <w:rsid w:val="00887D43"/>
    <w:rsid w:val="00891395"/>
    <w:rsid w:val="00891EDB"/>
    <w:rsid w:val="008A07BA"/>
    <w:rsid w:val="008A090F"/>
    <w:rsid w:val="008A2C0F"/>
    <w:rsid w:val="008A2C9A"/>
    <w:rsid w:val="008A4F50"/>
    <w:rsid w:val="008A7B57"/>
    <w:rsid w:val="008A7B8B"/>
    <w:rsid w:val="008B1792"/>
    <w:rsid w:val="008B44D1"/>
    <w:rsid w:val="008C3217"/>
    <w:rsid w:val="008C4E1A"/>
    <w:rsid w:val="008C795C"/>
    <w:rsid w:val="008D073E"/>
    <w:rsid w:val="008D160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8F74CA"/>
    <w:rsid w:val="00900989"/>
    <w:rsid w:val="009026BF"/>
    <w:rsid w:val="00905748"/>
    <w:rsid w:val="00906CA5"/>
    <w:rsid w:val="009075D5"/>
    <w:rsid w:val="00911903"/>
    <w:rsid w:val="0091191A"/>
    <w:rsid w:val="00913E59"/>
    <w:rsid w:val="0091466D"/>
    <w:rsid w:val="009162C1"/>
    <w:rsid w:val="009218B7"/>
    <w:rsid w:val="0092496C"/>
    <w:rsid w:val="009310D5"/>
    <w:rsid w:val="00936D89"/>
    <w:rsid w:val="00937F80"/>
    <w:rsid w:val="009458DA"/>
    <w:rsid w:val="00945FA9"/>
    <w:rsid w:val="00962230"/>
    <w:rsid w:val="009655B8"/>
    <w:rsid w:val="00965F13"/>
    <w:rsid w:val="00966F6D"/>
    <w:rsid w:val="00967ABB"/>
    <w:rsid w:val="00972A94"/>
    <w:rsid w:val="00977C19"/>
    <w:rsid w:val="00982192"/>
    <w:rsid w:val="00987D40"/>
    <w:rsid w:val="009923DA"/>
    <w:rsid w:val="0099555A"/>
    <w:rsid w:val="0099656A"/>
    <w:rsid w:val="009A0215"/>
    <w:rsid w:val="009A4210"/>
    <w:rsid w:val="009A6A35"/>
    <w:rsid w:val="009B0928"/>
    <w:rsid w:val="009B493F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C99"/>
    <w:rsid w:val="00A1069B"/>
    <w:rsid w:val="00A11232"/>
    <w:rsid w:val="00A13E2C"/>
    <w:rsid w:val="00A15F84"/>
    <w:rsid w:val="00A164AD"/>
    <w:rsid w:val="00A1652D"/>
    <w:rsid w:val="00A24EFC"/>
    <w:rsid w:val="00A2552F"/>
    <w:rsid w:val="00A263B3"/>
    <w:rsid w:val="00A3177E"/>
    <w:rsid w:val="00A332DA"/>
    <w:rsid w:val="00A33BE2"/>
    <w:rsid w:val="00A369CC"/>
    <w:rsid w:val="00A4082B"/>
    <w:rsid w:val="00A40ED1"/>
    <w:rsid w:val="00A41046"/>
    <w:rsid w:val="00A52092"/>
    <w:rsid w:val="00A73EDF"/>
    <w:rsid w:val="00A77172"/>
    <w:rsid w:val="00A82E93"/>
    <w:rsid w:val="00A84E10"/>
    <w:rsid w:val="00A93749"/>
    <w:rsid w:val="00A9792A"/>
    <w:rsid w:val="00AA4037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4220"/>
    <w:rsid w:val="00AF705A"/>
    <w:rsid w:val="00B07C7D"/>
    <w:rsid w:val="00B10658"/>
    <w:rsid w:val="00B12BBE"/>
    <w:rsid w:val="00B14F8E"/>
    <w:rsid w:val="00B161D4"/>
    <w:rsid w:val="00B20D33"/>
    <w:rsid w:val="00B22611"/>
    <w:rsid w:val="00B30261"/>
    <w:rsid w:val="00B34E03"/>
    <w:rsid w:val="00B43821"/>
    <w:rsid w:val="00B5292B"/>
    <w:rsid w:val="00B53AD6"/>
    <w:rsid w:val="00B6079F"/>
    <w:rsid w:val="00B63C6C"/>
    <w:rsid w:val="00B646EE"/>
    <w:rsid w:val="00B8404E"/>
    <w:rsid w:val="00BA1DA7"/>
    <w:rsid w:val="00BA39C6"/>
    <w:rsid w:val="00BB2739"/>
    <w:rsid w:val="00BC1D5C"/>
    <w:rsid w:val="00BD1233"/>
    <w:rsid w:val="00BD7C71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31296"/>
    <w:rsid w:val="00C32709"/>
    <w:rsid w:val="00C32F61"/>
    <w:rsid w:val="00C34CA6"/>
    <w:rsid w:val="00C3647A"/>
    <w:rsid w:val="00C364FD"/>
    <w:rsid w:val="00C36C51"/>
    <w:rsid w:val="00C37A41"/>
    <w:rsid w:val="00C41233"/>
    <w:rsid w:val="00C462F8"/>
    <w:rsid w:val="00C46DA9"/>
    <w:rsid w:val="00C50428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915E3"/>
    <w:rsid w:val="00C95FAF"/>
    <w:rsid w:val="00CA1C61"/>
    <w:rsid w:val="00CA4768"/>
    <w:rsid w:val="00CA7972"/>
    <w:rsid w:val="00CB175D"/>
    <w:rsid w:val="00CB3133"/>
    <w:rsid w:val="00CB3501"/>
    <w:rsid w:val="00CB4B5B"/>
    <w:rsid w:val="00CB4FB3"/>
    <w:rsid w:val="00CB62C0"/>
    <w:rsid w:val="00CB6B83"/>
    <w:rsid w:val="00CB7EE5"/>
    <w:rsid w:val="00CC2E84"/>
    <w:rsid w:val="00CC4EE3"/>
    <w:rsid w:val="00CC72F5"/>
    <w:rsid w:val="00CD0C6A"/>
    <w:rsid w:val="00CD3756"/>
    <w:rsid w:val="00CD7D68"/>
    <w:rsid w:val="00CE0153"/>
    <w:rsid w:val="00CF1FF8"/>
    <w:rsid w:val="00CF6CC3"/>
    <w:rsid w:val="00CF75BC"/>
    <w:rsid w:val="00D06BDF"/>
    <w:rsid w:val="00D06F9A"/>
    <w:rsid w:val="00D11FDF"/>
    <w:rsid w:val="00D1392E"/>
    <w:rsid w:val="00D17C11"/>
    <w:rsid w:val="00D17F14"/>
    <w:rsid w:val="00D201C6"/>
    <w:rsid w:val="00D22AD2"/>
    <w:rsid w:val="00D27CF6"/>
    <w:rsid w:val="00D30353"/>
    <w:rsid w:val="00D35966"/>
    <w:rsid w:val="00D37127"/>
    <w:rsid w:val="00D47CE8"/>
    <w:rsid w:val="00D57FFE"/>
    <w:rsid w:val="00D6523D"/>
    <w:rsid w:val="00D70EFF"/>
    <w:rsid w:val="00D71449"/>
    <w:rsid w:val="00D7144E"/>
    <w:rsid w:val="00D90FF2"/>
    <w:rsid w:val="00D943F4"/>
    <w:rsid w:val="00DA2CFF"/>
    <w:rsid w:val="00DA2D40"/>
    <w:rsid w:val="00DA677D"/>
    <w:rsid w:val="00DA77BC"/>
    <w:rsid w:val="00DA795F"/>
    <w:rsid w:val="00DB0DF5"/>
    <w:rsid w:val="00DC08D7"/>
    <w:rsid w:val="00DC3A4B"/>
    <w:rsid w:val="00DC5BD9"/>
    <w:rsid w:val="00DD36BD"/>
    <w:rsid w:val="00DD711A"/>
    <w:rsid w:val="00DE42B9"/>
    <w:rsid w:val="00DE65E3"/>
    <w:rsid w:val="00DE7A32"/>
    <w:rsid w:val="00DF25B2"/>
    <w:rsid w:val="00E01C66"/>
    <w:rsid w:val="00E01D2E"/>
    <w:rsid w:val="00E0221F"/>
    <w:rsid w:val="00E025C1"/>
    <w:rsid w:val="00E07CCA"/>
    <w:rsid w:val="00E117E4"/>
    <w:rsid w:val="00E1709A"/>
    <w:rsid w:val="00E21990"/>
    <w:rsid w:val="00E26FEC"/>
    <w:rsid w:val="00E308C6"/>
    <w:rsid w:val="00E3361E"/>
    <w:rsid w:val="00E33EAE"/>
    <w:rsid w:val="00E34418"/>
    <w:rsid w:val="00E4007B"/>
    <w:rsid w:val="00E5097C"/>
    <w:rsid w:val="00E51CF8"/>
    <w:rsid w:val="00E53C7B"/>
    <w:rsid w:val="00E54566"/>
    <w:rsid w:val="00E5618B"/>
    <w:rsid w:val="00E5666A"/>
    <w:rsid w:val="00E60F1C"/>
    <w:rsid w:val="00E61B93"/>
    <w:rsid w:val="00E64E62"/>
    <w:rsid w:val="00E66902"/>
    <w:rsid w:val="00E77E1A"/>
    <w:rsid w:val="00E82454"/>
    <w:rsid w:val="00E833EF"/>
    <w:rsid w:val="00E85654"/>
    <w:rsid w:val="00E86772"/>
    <w:rsid w:val="00E87A35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B3755"/>
    <w:rsid w:val="00EC5283"/>
    <w:rsid w:val="00ED1C11"/>
    <w:rsid w:val="00ED30C6"/>
    <w:rsid w:val="00ED3C6D"/>
    <w:rsid w:val="00ED4A28"/>
    <w:rsid w:val="00ED5CA7"/>
    <w:rsid w:val="00ED60E1"/>
    <w:rsid w:val="00EE4214"/>
    <w:rsid w:val="00EF47D4"/>
    <w:rsid w:val="00F022A9"/>
    <w:rsid w:val="00F05CF9"/>
    <w:rsid w:val="00F05D04"/>
    <w:rsid w:val="00F10C66"/>
    <w:rsid w:val="00F11B59"/>
    <w:rsid w:val="00F1232E"/>
    <w:rsid w:val="00F128F9"/>
    <w:rsid w:val="00F16CB0"/>
    <w:rsid w:val="00F2045A"/>
    <w:rsid w:val="00F23000"/>
    <w:rsid w:val="00F235A3"/>
    <w:rsid w:val="00F24633"/>
    <w:rsid w:val="00F26461"/>
    <w:rsid w:val="00F27C43"/>
    <w:rsid w:val="00F323D7"/>
    <w:rsid w:val="00F32C9A"/>
    <w:rsid w:val="00F42DB6"/>
    <w:rsid w:val="00F43F80"/>
    <w:rsid w:val="00F447B4"/>
    <w:rsid w:val="00F5175C"/>
    <w:rsid w:val="00F52E8E"/>
    <w:rsid w:val="00F547A0"/>
    <w:rsid w:val="00F60FF5"/>
    <w:rsid w:val="00F62623"/>
    <w:rsid w:val="00F71C04"/>
    <w:rsid w:val="00F8040B"/>
    <w:rsid w:val="00F81BD2"/>
    <w:rsid w:val="00F84583"/>
    <w:rsid w:val="00F86646"/>
    <w:rsid w:val="00F86E22"/>
    <w:rsid w:val="00F92D05"/>
    <w:rsid w:val="00F933B3"/>
    <w:rsid w:val="00F94CF7"/>
    <w:rsid w:val="00F95143"/>
    <w:rsid w:val="00F96F3E"/>
    <w:rsid w:val="00F97657"/>
    <w:rsid w:val="00F97945"/>
    <w:rsid w:val="00FA01F4"/>
    <w:rsid w:val="00FA0C6F"/>
    <w:rsid w:val="00FA5585"/>
    <w:rsid w:val="00FA6E4B"/>
    <w:rsid w:val="00FB049D"/>
    <w:rsid w:val="00FB22EC"/>
    <w:rsid w:val="00FB3122"/>
    <w:rsid w:val="00FB3D41"/>
    <w:rsid w:val="00FB6FF3"/>
    <w:rsid w:val="00FD27DC"/>
    <w:rsid w:val="00FD7BE1"/>
    <w:rsid w:val="00FE1CDC"/>
    <w:rsid w:val="00FE45F3"/>
    <w:rsid w:val="00FF0D6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7B1CDE-2CCF-4014-B3B0-E68190FC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D2D14-06ED-4ADE-9B73-30614E77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64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Andressa Oliveira Recchia</cp:lastModifiedBy>
  <cp:revision>3</cp:revision>
  <cp:lastPrinted>2017-09-15T13:10:00Z</cp:lastPrinted>
  <dcterms:created xsi:type="dcterms:W3CDTF">2019-02-06T11:20:00Z</dcterms:created>
  <dcterms:modified xsi:type="dcterms:W3CDTF">2019-02-06T11:26:00Z</dcterms:modified>
</cp:coreProperties>
</file>